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3B641" w14:textId="77777777" w:rsidR="004130D1" w:rsidRPr="00713FF3" w:rsidRDefault="004130D1" w:rsidP="00DE77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F3">
        <w:rPr>
          <w:rFonts w:ascii="Times New Roman" w:hAnsi="Times New Roman" w:cs="Times New Roman"/>
          <w:b/>
          <w:sz w:val="24"/>
          <w:szCs w:val="24"/>
        </w:rPr>
        <w:t xml:space="preserve">Welche </w:t>
      </w:r>
      <w:r w:rsidR="00D54861" w:rsidRPr="00713FF3">
        <w:rPr>
          <w:rFonts w:ascii="Times New Roman" w:hAnsi="Times New Roman" w:cs="Times New Roman"/>
          <w:b/>
          <w:sz w:val="24"/>
          <w:szCs w:val="24"/>
        </w:rPr>
        <w:t>*</w:t>
      </w:r>
      <w:r w:rsidRPr="00713FF3">
        <w:rPr>
          <w:rFonts w:ascii="Times New Roman" w:hAnsi="Times New Roman" w:cs="Times New Roman"/>
          <w:b/>
          <w:sz w:val="24"/>
          <w:szCs w:val="24"/>
        </w:rPr>
        <w:t xml:space="preserve">Erfindungen und </w:t>
      </w:r>
      <w:r w:rsidR="00D54861" w:rsidRPr="00713FF3">
        <w:rPr>
          <w:rFonts w:ascii="Times New Roman" w:hAnsi="Times New Roman" w:cs="Times New Roman"/>
          <w:b/>
          <w:sz w:val="24"/>
          <w:szCs w:val="24"/>
        </w:rPr>
        <w:t>*</w:t>
      </w:r>
      <w:r w:rsidRPr="00713FF3">
        <w:rPr>
          <w:rFonts w:ascii="Times New Roman" w:hAnsi="Times New Roman" w:cs="Times New Roman"/>
          <w:b/>
          <w:sz w:val="24"/>
          <w:szCs w:val="24"/>
        </w:rPr>
        <w:t>Entdeckunge</w:t>
      </w:r>
      <w:r w:rsidR="00470A03" w:rsidRPr="00713FF3">
        <w:rPr>
          <w:rFonts w:ascii="Times New Roman" w:hAnsi="Times New Roman" w:cs="Times New Roman"/>
          <w:b/>
          <w:sz w:val="24"/>
          <w:szCs w:val="24"/>
        </w:rPr>
        <w:t>n gibt</w:t>
      </w:r>
      <w:r w:rsidRPr="00713FF3">
        <w:rPr>
          <w:rFonts w:ascii="Times New Roman" w:hAnsi="Times New Roman" w:cs="Times New Roman"/>
          <w:b/>
          <w:sz w:val="24"/>
          <w:szCs w:val="24"/>
        </w:rPr>
        <w:t xml:space="preserve"> es in der </w:t>
      </w:r>
      <w:r w:rsidR="009A55EA" w:rsidRPr="00713FF3">
        <w:rPr>
          <w:rFonts w:ascii="Times New Roman" w:hAnsi="Times New Roman" w:cs="Times New Roman"/>
          <w:b/>
          <w:sz w:val="24"/>
          <w:szCs w:val="24"/>
        </w:rPr>
        <w:t>*</w:t>
      </w:r>
      <w:r w:rsidRPr="00713FF3">
        <w:rPr>
          <w:rFonts w:ascii="Times New Roman" w:hAnsi="Times New Roman" w:cs="Times New Roman"/>
          <w:b/>
          <w:sz w:val="24"/>
          <w:szCs w:val="24"/>
        </w:rPr>
        <w:t xml:space="preserve">Zeit von 1400 bis 1600 in </w:t>
      </w:r>
      <w:r w:rsidR="009A55EA" w:rsidRPr="00713FF3">
        <w:rPr>
          <w:rFonts w:ascii="Times New Roman" w:hAnsi="Times New Roman" w:cs="Times New Roman"/>
          <w:b/>
          <w:sz w:val="24"/>
          <w:szCs w:val="24"/>
        </w:rPr>
        <w:t>*</w:t>
      </w:r>
      <w:r w:rsidRPr="00713FF3">
        <w:rPr>
          <w:rFonts w:ascii="Times New Roman" w:hAnsi="Times New Roman" w:cs="Times New Roman"/>
          <w:b/>
          <w:sz w:val="24"/>
          <w:szCs w:val="24"/>
        </w:rPr>
        <w:t>Europa?</w:t>
      </w:r>
    </w:p>
    <w:p w14:paraId="7853B73F" w14:textId="77777777" w:rsidR="004130D1" w:rsidRPr="00713FF3" w:rsidRDefault="009A4E96" w:rsidP="00DE77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Zeit v</w:t>
      </w:r>
      <w:r w:rsidR="006616FE" w:rsidRPr="00713FF3">
        <w:rPr>
          <w:rFonts w:ascii="Times New Roman" w:hAnsi="Times New Roman" w:cs="Times New Roman"/>
          <w:sz w:val="24"/>
          <w:szCs w:val="24"/>
        </w:rPr>
        <w:t xml:space="preserve">on </w:t>
      </w:r>
      <w:r w:rsidR="004130D1" w:rsidRPr="00713FF3">
        <w:rPr>
          <w:rFonts w:ascii="Times New Roman" w:hAnsi="Times New Roman" w:cs="Times New Roman"/>
          <w:sz w:val="24"/>
          <w:szCs w:val="24"/>
        </w:rPr>
        <w:t xml:space="preserve">1400 bis 1600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4130D1" w:rsidRPr="00713FF3">
        <w:rPr>
          <w:rFonts w:ascii="Times New Roman" w:hAnsi="Times New Roman" w:cs="Times New Roman"/>
          <w:sz w:val="24"/>
          <w:szCs w:val="24"/>
        </w:rPr>
        <w:t>nach Christus</w:t>
      </w:r>
      <w:r>
        <w:rPr>
          <w:rFonts w:ascii="Times New Roman" w:hAnsi="Times New Roman" w:cs="Times New Roman"/>
          <w:sz w:val="24"/>
          <w:szCs w:val="24"/>
        </w:rPr>
        <w:t xml:space="preserve"> nennt man „Renaissance“.  Zu dieser Zeit</w:t>
      </w:r>
      <w:r w:rsidR="004130D1" w:rsidRPr="00713FF3">
        <w:rPr>
          <w:rFonts w:ascii="Times New Roman" w:hAnsi="Times New Roman" w:cs="Times New Roman"/>
          <w:sz w:val="24"/>
          <w:szCs w:val="24"/>
        </w:rPr>
        <w:t xml:space="preserve"> gibt es in Europa viele Entdeckungen und Erfindungen.</w:t>
      </w:r>
    </w:p>
    <w:p w14:paraId="3EA9F1B6" w14:textId="77777777" w:rsidR="004130D1" w:rsidRPr="00713FF3" w:rsidRDefault="00F21857" w:rsidP="00DE7779">
      <w:pPr>
        <w:jc w:val="both"/>
        <w:rPr>
          <w:rFonts w:ascii="Times New Roman" w:hAnsi="Times New Roman" w:cs="Times New Roman"/>
          <w:sz w:val="24"/>
          <w:szCs w:val="24"/>
        </w:rPr>
      </w:pPr>
      <w:r w:rsidRPr="00713FF3">
        <w:rPr>
          <w:rFonts w:ascii="Times New Roman" w:hAnsi="Times New Roman" w:cs="Times New Roman"/>
          <w:sz w:val="24"/>
          <w:szCs w:val="24"/>
        </w:rPr>
        <w:t>Vor</w:t>
      </w:r>
      <w:r w:rsidR="006616FE" w:rsidRPr="00713FF3">
        <w:rPr>
          <w:rFonts w:ascii="Times New Roman" w:hAnsi="Times New Roman" w:cs="Times New Roman"/>
          <w:sz w:val="24"/>
          <w:szCs w:val="24"/>
        </w:rPr>
        <w:t xml:space="preserve"> dem Jahr</w:t>
      </w:r>
      <w:r w:rsidRPr="00713FF3">
        <w:rPr>
          <w:rFonts w:ascii="Times New Roman" w:hAnsi="Times New Roman" w:cs="Times New Roman"/>
          <w:sz w:val="24"/>
          <w:szCs w:val="24"/>
        </w:rPr>
        <w:t xml:space="preserve"> 1400</w:t>
      </w:r>
      <w:r w:rsidR="006B51B4" w:rsidRPr="00713FF3">
        <w:rPr>
          <w:rFonts w:ascii="Times New Roman" w:hAnsi="Times New Roman" w:cs="Times New Roman"/>
          <w:sz w:val="24"/>
          <w:szCs w:val="24"/>
        </w:rPr>
        <w:t xml:space="preserve">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6B51B4" w:rsidRPr="00713FF3">
        <w:rPr>
          <w:rFonts w:ascii="Times New Roman" w:hAnsi="Times New Roman" w:cs="Times New Roman"/>
          <w:sz w:val="24"/>
          <w:szCs w:val="24"/>
        </w:rPr>
        <w:t>erfinden</w:t>
      </w:r>
      <w:r w:rsidR="004130D1" w:rsidRPr="00713FF3">
        <w:rPr>
          <w:rFonts w:ascii="Times New Roman" w:hAnsi="Times New Roman" w:cs="Times New Roman"/>
          <w:sz w:val="24"/>
          <w:szCs w:val="24"/>
        </w:rPr>
        <w:t xml:space="preserve"> die Menschen in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4130D1" w:rsidRPr="00713FF3">
        <w:rPr>
          <w:rFonts w:ascii="Times New Roman" w:hAnsi="Times New Roman" w:cs="Times New Roman"/>
          <w:sz w:val="24"/>
          <w:szCs w:val="24"/>
        </w:rPr>
        <w:t>Portugal</w:t>
      </w:r>
      <w:r w:rsidR="006B51B4" w:rsidRPr="00713FF3">
        <w:rPr>
          <w:rFonts w:ascii="Times New Roman" w:hAnsi="Times New Roman" w:cs="Times New Roman"/>
          <w:sz w:val="24"/>
          <w:szCs w:val="24"/>
        </w:rPr>
        <w:t xml:space="preserve"> und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6B51B4" w:rsidRPr="00713FF3">
        <w:rPr>
          <w:rFonts w:ascii="Times New Roman" w:hAnsi="Times New Roman" w:cs="Times New Roman"/>
          <w:sz w:val="24"/>
          <w:szCs w:val="24"/>
        </w:rPr>
        <w:t xml:space="preserve">Spanien ein </w:t>
      </w:r>
      <w:r w:rsidR="00D54861" w:rsidRPr="00713FF3">
        <w:rPr>
          <w:rFonts w:ascii="Times New Roman" w:hAnsi="Times New Roman" w:cs="Times New Roman"/>
          <w:sz w:val="24"/>
          <w:szCs w:val="24"/>
        </w:rPr>
        <w:t>neues *</w:t>
      </w:r>
      <w:r w:rsidR="006B51B4" w:rsidRPr="00713FF3">
        <w:rPr>
          <w:rFonts w:ascii="Times New Roman" w:hAnsi="Times New Roman" w:cs="Times New Roman"/>
          <w:sz w:val="24"/>
          <w:szCs w:val="24"/>
        </w:rPr>
        <w:t>Boot</w:t>
      </w:r>
      <w:r w:rsidRPr="00713FF3">
        <w:rPr>
          <w:rFonts w:ascii="Times New Roman" w:hAnsi="Times New Roman" w:cs="Times New Roman"/>
          <w:sz w:val="24"/>
          <w:szCs w:val="24"/>
        </w:rPr>
        <w:t>.</w:t>
      </w:r>
      <w:r w:rsidR="00D54861" w:rsidRPr="00713FF3">
        <w:rPr>
          <w:rFonts w:ascii="Times New Roman" w:hAnsi="Times New Roman" w:cs="Times New Roman"/>
          <w:sz w:val="24"/>
          <w:szCs w:val="24"/>
        </w:rPr>
        <w:t xml:space="preserve"> Es heißt Karavelle.</w:t>
      </w:r>
      <w:r w:rsidRPr="00713FF3">
        <w:rPr>
          <w:rFonts w:ascii="Times New Roman" w:hAnsi="Times New Roman" w:cs="Times New Roman"/>
          <w:sz w:val="24"/>
          <w:szCs w:val="24"/>
        </w:rPr>
        <w:t xml:space="preserve"> </w:t>
      </w:r>
      <w:r w:rsidR="004130D1" w:rsidRPr="00713FF3">
        <w:rPr>
          <w:rFonts w:ascii="Times New Roman" w:hAnsi="Times New Roman" w:cs="Times New Roman"/>
          <w:sz w:val="24"/>
          <w:szCs w:val="24"/>
        </w:rPr>
        <w:t>Mi</w:t>
      </w:r>
      <w:r w:rsidR="00D54861" w:rsidRPr="00713FF3">
        <w:rPr>
          <w:rFonts w:ascii="Times New Roman" w:hAnsi="Times New Roman" w:cs="Times New Roman"/>
          <w:sz w:val="24"/>
          <w:szCs w:val="24"/>
        </w:rPr>
        <w:t>t Karavellen</w:t>
      </w:r>
      <w:r w:rsidR="005C4A30" w:rsidRPr="00713FF3">
        <w:rPr>
          <w:rFonts w:ascii="Times New Roman" w:hAnsi="Times New Roman" w:cs="Times New Roman"/>
          <w:sz w:val="24"/>
          <w:szCs w:val="24"/>
        </w:rPr>
        <w:t xml:space="preserve"> </w:t>
      </w:r>
      <w:r w:rsidR="006B51B4" w:rsidRPr="00713FF3">
        <w:rPr>
          <w:rFonts w:ascii="Times New Roman" w:hAnsi="Times New Roman" w:cs="Times New Roman"/>
          <w:sz w:val="24"/>
          <w:szCs w:val="24"/>
        </w:rPr>
        <w:t>können sie</w:t>
      </w:r>
      <w:r w:rsidR="004130D1" w:rsidRPr="00713FF3">
        <w:rPr>
          <w:rFonts w:ascii="Times New Roman" w:hAnsi="Times New Roman" w:cs="Times New Roman"/>
          <w:sz w:val="24"/>
          <w:szCs w:val="24"/>
        </w:rPr>
        <w:t xml:space="preserve"> über das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4130D1" w:rsidRPr="00713FF3">
        <w:rPr>
          <w:rFonts w:ascii="Times New Roman" w:hAnsi="Times New Roman" w:cs="Times New Roman"/>
          <w:sz w:val="24"/>
          <w:szCs w:val="24"/>
        </w:rPr>
        <w:t>Meer fahren.</w:t>
      </w:r>
    </w:p>
    <w:p w14:paraId="18AA967B" w14:textId="77777777" w:rsidR="004130D1" w:rsidRPr="00713FF3" w:rsidRDefault="006616FE" w:rsidP="00DE7779">
      <w:pPr>
        <w:jc w:val="both"/>
        <w:rPr>
          <w:rFonts w:ascii="Times New Roman" w:hAnsi="Times New Roman" w:cs="Times New Roman"/>
          <w:sz w:val="24"/>
          <w:szCs w:val="24"/>
        </w:rPr>
      </w:pPr>
      <w:r w:rsidRPr="00713FF3">
        <w:rPr>
          <w:rFonts w:ascii="Times New Roman" w:hAnsi="Times New Roman" w:cs="Times New Roman"/>
          <w:sz w:val="24"/>
          <w:szCs w:val="24"/>
        </w:rPr>
        <w:t xml:space="preserve">Im Jahr </w:t>
      </w:r>
      <w:r w:rsidR="006B51B4" w:rsidRPr="00713FF3">
        <w:rPr>
          <w:rFonts w:ascii="Times New Roman" w:hAnsi="Times New Roman" w:cs="Times New Roman"/>
          <w:sz w:val="24"/>
          <w:szCs w:val="24"/>
        </w:rPr>
        <w:t>1492 will</w:t>
      </w:r>
      <w:r w:rsidR="00F53076" w:rsidRPr="00713FF3">
        <w:rPr>
          <w:rFonts w:ascii="Times New Roman" w:hAnsi="Times New Roman" w:cs="Times New Roman"/>
          <w:sz w:val="24"/>
          <w:szCs w:val="24"/>
        </w:rPr>
        <w:t xml:space="preserve"> Christoph Columbus</w:t>
      </w:r>
      <w:r w:rsidR="004130D1" w:rsidRPr="00713FF3">
        <w:rPr>
          <w:rFonts w:ascii="Times New Roman" w:hAnsi="Times New Roman" w:cs="Times New Roman"/>
          <w:sz w:val="24"/>
          <w:szCs w:val="24"/>
        </w:rPr>
        <w:t xml:space="preserve"> </w:t>
      </w:r>
      <w:r w:rsidR="009A55EA" w:rsidRPr="00713FF3">
        <w:rPr>
          <w:rFonts w:ascii="Times New Roman" w:hAnsi="Times New Roman" w:cs="Times New Roman"/>
          <w:sz w:val="24"/>
          <w:szCs w:val="24"/>
        </w:rPr>
        <w:t>*beweis</w:t>
      </w:r>
      <w:r w:rsidR="004130D1" w:rsidRPr="00713FF3">
        <w:rPr>
          <w:rFonts w:ascii="Times New Roman" w:hAnsi="Times New Roman" w:cs="Times New Roman"/>
          <w:sz w:val="24"/>
          <w:szCs w:val="24"/>
        </w:rPr>
        <w:t>en</w:t>
      </w:r>
      <w:r w:rsidR="00F21857" w:rsidRPr="00713FF3">
        <w:rPr>
          <w:rFonts w:ascii="Times New Roman" w:hAnsi="Times New Roman" w:cs="Times New Roman"/>
          <w:sz w:val="24"/>
          <w:szCs w:val="24"/>
        </w:rPr>
        <w:t>: D</w:t>
      </w:r>
      <w:r w:rsidR="004130D1" w:rsidRPr="00713FF3">
        <w:rPr>
          <w:rFonts w:ascii="Times New Roman" w:hAnsi="Times New Roman" w:cs="Times New Roman"/>
          <w:sz w:val="24"/>
          <w:szCs w:val="24"/>
        </w:rPr>
        <w:t xml:space="preserve">ie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4130D1" w:rsidRPr="00713FF3">
        <w:rPr>
          <w:rFonts w:ascii="Times New Roman" w:hAnsi="Times New Roman" w:cs="Times New Roman"/>
          <w:sz w:val="24"/>
          <w:szCs w:val="24"/>
        </w:rPr>
        <w:t>Erde</w:t>
      </w:r>
      <w:r w:rsidR="00F21857" w:rsidRPr="00713FF3">
        <w:rPr>
          <w:rFonts w:ascii="Times New Roman" w:hAnsi="Times New Roman" w:cs="Times New Roman"/>
          <w:sz w:val="24"/>
          <w:szCs w:val="24"/>
        </w:rPr>
        <w:t xml:space="preserve"> ist</w:t>
      </w:r>
      <w:r w:rsidR="00D54861" w:rsidRPr="00713FF3">
        <w:rPr>
          <w:rFonts w:ascii="Times New Roman" w:hAnsi="Times New Roman" w:cs="Times New Roman"/>
          <w:sz w:val="24"/>
          <w:szCs w:val="24"/>
        </w:rPr>
        <w:t xml:space="preserve">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D54861" w:rsidRPr="00713FF3">
        <w:rPr>
          <w:rFonts w:ascii="Times New Roman" w:hAnsi="Times New Roman" w:cs="Times New Roman"/>
          <w:sz w:val="24"/>
          <w:szCs w:val="24"/>
        </w:rPr>
        <w:t>rund</w:t>
      </w:r>
      <w:r w:rsidR="004130D1" w:rsidRPr="00713FF3">
        <w:rPr>
          <w:rFonts w:ascii="Times New Roman" w:hAnsi="Times New Roman" w:cs="Times New Roman"/>
          <w:sz w:val="24"/>
          <w:szCs w:val="24"/>
        </w:rPr>
        <w:t>.</w:t>
      </w:r>
      <w:r w:rsidR="00F53076" w:rsidRPr="00713FF3">
        <w:rPr>
          <w:rFonts w:ascii="Times New Roman" w:hAnsi="Times New Roman" w:cs="Times New Roman"/>
          <w:sz w:val="24"/>
          <w:szCs w:val="24"/>
        </w:rPr>
        <w:t xml:space="preserve"> </w:t>
      </w:r>
      <w:r w:rsidR="00D72483" w:rsidRPr="00713FF3">
        <w:rPr>
          <w:rFonts w:ascii="Times New Roman" w:hAnsi="Times New Roman" w:cs="Times New Roman"/>
          <w:sz w:val="24"/>
          <w:szCs w:val="24"/>
        </w:rPr>
        <w:t xml:space="preserve">Das </w:t>
      </w:r>
      <w:r w:rsidR="009A55EA" w:rsidRPr="00713FF3">
        <w:rPr>
          <w:rFonts w:ascii="Times New Roman" w:hAnsi="Times New Roman" w:cs="Times New Roman"/>
          <w:sz w:val="24"/>
          <w:szCs w:val="24"/>
        </w:rPr>
        <w:t>heiß</w:t>
      </w:r>
      <w:r w:rsidR="00D72483" w:rsidRPr="00713FF3">
        <w:rPr>
          <w:rFonts w:ascii="Times New Roman" w:hAnsi="Times New Roman" w:cs="Times New Roman"/>
          <w:sz w:val="24"/>
          <w:szCs w:val="24"/>
        </w:rPr>
        <w:t xml:space="preserve">t: Man kann in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D72483" w:rsidRPr="00713FF3">
        <w:rPr>
          <w:rFonts w:ascii="Times New Roman" w:hAnsi="Times New Roman" w:cs="Times New Roman"/>
          <w:sz w:val="24"/>
          <w:szCs w:val="24"/>
        </w:rPr>
        <w:t xml:space="preserve">beide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D72483" w:rsidRPr="00713FF3">
        <w:rPr>
          <w:rFonts w:ascii="Times New Roman" w:hAnsi="Times New Roman" w:cs="Times New Roman"/>
          <w:sz w:val="24"/>
          <w:szCs w:val="24"/>
        </w:rPr>
        <w:t xml:space="preserve">Richtungen fahren (nach Osten und nach Westen). Man kommt auf beiden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D72483" w:rsidRPr="00713FF3">
        <w:rPr>
          <w:rFonts w:ascii="Times New Roman" w:hAnsi="Times New Roman" w:cs="Times New Roman"/>
          <w:sz w:val="24"/>
          <w:szCs w:val="24"/>
        </w:rPr>
        <w:t xml:space="preserve">Wegen </w:t>
      </w:r>
      <w:r w:rsidR="0058120C" w:rsidRPr="00713FF3">
        <w:rPr>
          <w:rFonts w:ascii="Times New Roman" w:hAnsi="Times New Roman" w:cs="Times New Roman"/>
          <w:sz w:val="24"/>
          <w:szCs w:val="24"/>
        </w:rPr>
        <w:t>nach Indien.</w:t>
      </w:r>
      <w:r w:rsidR="00D72483" w:rsidRPr="00713FF3">
        <w:rPr>
          <w:rFonts w:ascii="Times New Roman" w:hAnsi="Times New Roman" w:cs="Times New Roman"/>
          <w:sz w:val="24"/>
          <w:szCs w:val="24"/>
        </w:rPr>
        <w:t xml:space="preserve"> </w:t>
      </w:r>
      <w:r w:rsidR="00F53076" w:rsidRPr="00713FF3">
        <w:rPr>
          <w:rFonts w:ascii="Times New Roman" w:hAnsi="Times New Roman" w:cs="Times New Roman"/>
          <w:sz w:val="24"/>
          <w:szCs w:val="24"/>
        </w:rPr>
        <w:t xml:space="preserve">Columbus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F71D4B">
        <w:rPr>
          <w:rFonts w:ascii="Times New Roman" w:hAnsi="Times New Roman" w:cs="Times New Roman"/>
          <w:sz w:val="24"/>
          <w:szCs w:val="24"/>
        </w:rPr>
        <w:t xml:space="preserve">fährt mit dem *Schiff </w:t>
      </w:r>
      <w:r w:rsidR="00F53076" w:rsidRPr="00713FF3">
        <w:rPr>
          <w:rFonts w:ascii="Times New Roman" w:hAnsi="Times New Roman" w:cs="Times New Roman"/>
          <w:sz w:val="24"/>
          <w:szCs w:val="24"/>
        </w:rPr>
        <w:t xml:space="preserve">von Spanien aus nach </w:t>
      </w:r>
      <w:r w:rsidR="00D72483" w:rsidRPr="00713FF3">
        <w:rPr>
          <w:rFonts w:ascii="Times New Roman" w:hAnsi="Times New Roman" w:cs="Times New Roman"/>
          <w:sz w:val="24"/>
          <w:szCs w:val="24"/>
        </w:rPr>
        <w:t>Westen</w:t>
      </w:r>
      <w:r w:rsidR="00F53076" w:rsidRPr="00713FF3">
        <w:rPr>
          <w:rFonts w:ascii="Times New Roman" w:hAnsi="Times New Roman" w:cs="Times New Roman"/>
          <w:sz w:val="24"/>
          <w:szCs w:val="24"/>
        </w:rPr>
        <w:t>. Er kommt aber nicht nach Indien, sondern nach Amerika.</w:t>
      </w:r>
      <w:r w:rsidR="0058120C" w:rsidRPr="00713FF3">
        <w:rPr>
          <w:rFonts w:ascii="Times New Roman" w:hAnsi="Times New Roman" w:cs="Times New Roman"/>
          <w:sz w:val="24"/>
          <w:szCs w:val="24"/>
        </w:rPr>
        <w:t xml:space="preserve"> Amerika ist für die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58120C" w:rsidRPr="00713FF3">
        <w:rPr>
          <w:rFonts w:ascii="Times New Roman" w:hAnsi="Times New Roman" w:cs="Times New Roman"/>
          <w:sz w:val="24"/>
          <w:szCs w:val="24"/>
        </w:rPr>
        <w:t xml:space="preserve">Menschen in Europa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58120C" w:rsidRPr="00713FF3">
        <w:rPr>
          <w:rFonts w:ascii="Times New Roman" w:hAnsi="Times New Roman" w:cs="Times New Roman"/>
          <w:sz w:val="24"/>
          <w:szCs w:val="24"/>
        </w:rPr>
        <w:t>neu.</w:t>
      </w:r>
      <w:r w:rsidR="000D4621" w:rsidRPr="00713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BAB79" w14:textId="77777777" w:rsidR="00F53076" w:rsidRPr="00713FF3" w:rsidRDefault="006C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72AD4A6" wp14:editId="112C9396">
            <wp:extent cx="5760720" cy="2919324"/>
            <wp:effectExtent l="0" t="0" r="0" b="0"/>
            <wp:docPr id="2" name="Grafik 2" descr="D:\aaa Koffer\Bilder Knapp\Erfindungen schwarzweiß\weltk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aa Koffer\Bilder Knapp\Erfindungen schwarzweiß\weltkar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230A" w14:textId="77777777" w:rsidR="00F53076" w:rsidRPr="00713FF3" w:rsidRDefault="00F53076">
      <w:pPr>
        <w:rPr>
          <w:rFonts w:ascii="Times New Roman" w:hAnsi="Times New Roman" w:cs="Times New Roman"/>
          <w:sz w:val="24"/>
          <w:szCs w:val="24"/>
        </w:rPr>
      </w:pPr>
    </w:p>
    <w:p w14:paraId="5523078E" w14:textId="77777777" w:rsidR="004130D1" w:rsidRPr="00713FF3" w:rsidRDefault="006616FE" w:rsidP="00DE7779">
      <w:pPr>
        <w:jc w:val="both"/>
        <w:rPr>
          <w:rFonts w:ascii="Times New Roman" w:hAnsi="Times New Roman" w:cs="Times New Roman"/>
          <w:sz w:val="24"/>
          <w:szCs w:val="24"/>
        </w:rPr>
      </w:pPr>
      <w:r w:rsidRPr="00713FF3">
        <w:rPr>
          <w:rFonts w:ascii="Times New Roman" w:hAnsi="Times New Roman" w:cs="Times New Roman"/>
          <w:sz w:val="24"/>
          <w:szCs w:val="24"/>
        </w:rPr>
        <w:t>Im Jahr 1519 entdecken</w:t>
      </w:r>
      <w:r w:rsidR="006B51B4" w:rsidRPr="00713FF3">
        <w:rPr>
          <w:rFonts w:ascii="Times New Roman" w:hAnsi="Times New Roman" w:cs="Times New Roman"/>
          <w:sz w:val="24"/>
          <w:szCs w:val="24"/>
        </w:rPr>
        <w:t xml:space="preserve"> </w:t>
      </w:r>
      <w:r w:rsidR="004130D1" w:rsidRPr="00713FF3">
        <w:rPr>
          <w:rFonts w:ascii="Times New Roman" w:hAnsi="Times New Roman" w:cs="Times New Roman"/>
          <w:sz w:val="24"/>
          <w:szCs w:val="24"/>
        </w:rPr>
        <w:t>Hernán Cortés</w:t>
      </w:r>
      <w:r w:rsidRPr="00713FF3">
        <w:rPr>
          <w:rFonts w:ascii="Times New Roman" w:hAnsi="Times New Roman" w:cs="Times New Roman"/>
          <w:sz w:val="24"/>
          <w:szCs w:val="24"/>
        </w:rPr>
        <w:t xml:space="preserve"> und seine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Pr="00713FF3">
        <w:rPr>
          <w:rFonts w:ascii="Times New Roman" w:hAnsi="Times New Roman" w:cs="Times New Roman"/>
          <w:sz w:val="24"/>
          <w:szCs w:val="24"/>
        </w:rPr>
        <w:t>Männer</w:t>
      </w:r>
      <w:r w:rsidR="004130D1" w:rsidRPr="00713FF3">
        <w:rPr>
          <w:rFonts w:ascii="Times New Roman" w:hAnsi="Times New Roman" w:cs="Times New Roman"/>
          <w:sz w:val="24"/>
          <w:szCs w:val="24"/>
        </w:rPr>
        <w:t xml:space="preserve"> das Aztekenreich</w:t>
      </w:r>
      <w:r w:rsidR="00470A03" w:rsidRPr="00713FF3">
        <w:rPr>
          <w:rFonts w:ascii="Times New Roman" w:hAnsi="Times New Roman" w:cs="Times New Roman"/>
          <w:sz w:val="24"/>
          <w:szCs w:val="24"/>
        </w:rPr>
        <w:t xml:space="preserve"> </w:t>
      </w:r>
      <w:r w:rsidR="00F21857" w:rsidRPr="00713FF3">
        <w:rPr>
          <w:rFonts w:ascii="Times New Roman" w:hAnsi="Times New Roman" w:cs="Times New Roman"/>
          <w:sz w:val="24"/>
          <w:szCs w:val="24"/>
        </w:rPr>
        <w:t>(</w:t>
      </w:r>
      <w:r w:rsidR="00470A03" w:rsidRPr="00713FF3">
        <w:rPr>
          <w:rFonts w:ascii="Times New Roman" w:hAnsi="Times New Roman" w:cs="Times New Roman"/>
          <w:sz w:val="24"/>
          <w:szCs w:val="24"/>
        </w:rPr>
        <w:t xml:space="preserve">heute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470A03" w:rsidRPr="00713FF3">
        <w:rPr>
          <w:rFonts w:ascii="Times New Roman" w:hAnsi="Times New Roman" w:cs="Times New Roman"/>
          <w:sz w:val="24"/>
          <w:szCs w:val="24"/>
        </w:rPr>
        <w:t>Mexiko</w:t>
      </w:r>
      <w:r w:rsidR="00F21857" w:rsidRPr="00713FF3">
        <w:rPr>
          <w:rFonts w:ascii="Times New Roman" w:hAnsi="Times New Roman" w:cs="Times New Roman"/>
          <w:sz w:val="24"/>
          <w:szCs w:val="24"/>
        </w:rPr>
        <w:t>)</w:t>
      </w:r>
      <w:r w:rsidR="004130D1" w:rsidRPr="00713FF3">
        <w:rPr>
          <w:rFonts w:ascii="Times New Roman" w:hAnsi="Times New Roman" w:cs="Times New Roman"/>
          <w:sz w:val="24"/>
          <w:szCs w:val="24"/>
        </w:rPr>
        <w:t xml:space="preserve">. </w:t>
      </w:r>
      <w:r w:rsidR="008167FE" w:rsidRPr="00713FF3">
        <w:rPr>
          <w:rFonts w:ascii="Times New Roman" w:hAnsi="Times New Roman" w:cs="Times New Roman"/>
          <w:sz w:val="24"/>
          <w:szCs w:val="24"/>
        </w:rPr>
        <w:t xml:space="preserve">Sie </w:t>
      </w:r>
      <w:r w:rsidR="0058120C" w:rsidRPr="00713FF3">
        <w:rPr>
          <w:rFonts w:ascii="Times New Roman" w:hAnsi="Times New Roman" w:cs="Times New Roman"/>
          <w:sz w:val="24"/>
          <w:szCs w:val="24"/>
        </w:rPr>
        <w:t>*</w:t>
      </w:r>
      <w:r w:rsidR="00F21857" w:rsidRPr="00713FF3">
        <w:rPr>
          <w:rFonts w:ascii="Times New Roman" w:hAnsi="Times New Roman" w:cs="Times New Roman"/>
          <w:sz w:val="24"/>
          <w:szCs w:val="24"/>
        </w:rPr>
        <w:t>rauben</w:t>
      </w:r>
      <w:r w:rsidR="006B51B4" w:rsidRPr="00713FF3">
        <w:rPr>
          <w:rFonts w:ascii="Times New Roman" w:hAnsi="Times New Roman" w:cs="Times New Roman"/>
          <w:sz w:val="24"/>
          <w:szCs w:val="24"/>
        </w:rPr>
        <w:t xml:space="preserve"> </w:t>
      </w:r>
      <w:r w:rsidR="00D54861" w:rsidRPr="00713FF3">
        <w:rPr>
          <w:rFonts w:ascii="Times New Roman" w:hAnsi="Times New Roman" w:cs="Times New Roman"/>
          <w:sz w:val="24"/>
          <w:szCs w:val="24"/>
        </w:rPr>
        <w:t xml:space="preserve">den Indianern 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7F6942" w:rsidRPr="00713FF3">
        <w:rPr>
          <w:rFonts w:ascii="Times New Roman" w:hAnsi="Times New Roman" w:cs="Times New Roman"/>
          <w:sz w:val="24"/>
          <w:szCs w:val="24"/>
        </w:rPr>
        <w:t xml:space="preserve">viel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6B51B4" w:rsidRPr="00713FF3">
        <w:rPr>
          <w:rFonts w:ascii="Times New Roman" w:hAnsi="Times New Roman" w:cs="Times New Roman"/>
          <w:sz w:val="24"/>
          <w:szCs w:val="24"/>
        </w:rPr>
        <w:t>Gold</w:t>
      </w:r>
      <w:r w:rsidR="004130D1" w:rsidRPr="00713FF3">
        <w:rPr>
          <w:rFonts w:ascii="Times New Roman" w:hAnsi="Times New Roman" w:cs="Times New Roman"/>
          <w:sz w:val="24"/>
          <w:szCs w:val="24"/>
        </w:rPr>
        <w:t>.</w:t>
      </w:r>
    </w:p>
    <w:p w14:paraId="3BE5B305" w14:textId="77777777" w:rsidR="004130D1" w:rsidRPr="00713FF3" w:rsidRDefault="004130D1" w:rsidP="00DE7779">
      <w:pPr>
        <w:jc w:val="both"/>
        <w:rPr>
          <w:rFonts w:ascii="Times New Roman" w:hAnsi="Times New Roman" w:cs="Times New Roman"/>
          <w:sz w:val="24"/>
          <w:szCs w:val="24"/>
        </w:rPr>
      </w:pPr>
      <w:r w:rsidRPr="00713FF3">
        <w:rPr>
          <w:rFonts w:ascii="Times New Roman" w:hAnsi="Times New Roman" w:cs="Times New Roman"/>
          <w:sz w:val="24"/>
          <w:szCs w:val="24"/>
        </w:rPr>
        <w:t xml:space="preserve">Ab 1541 </w:t>
      </w:r>
      <w:r w:rsidR="006B51B4" w:rsidRPr="00713FF3">
        <w:rPr>
          <w:rFonts w:ascii="Times New Roman" w:hAnsi="Times New Roman" w:cs="Times New Roman"/>
          <w:sz w:val="24"/>
          <w:szCs w:val="24"/>
        </w:rPr>
        <w:t>stellt</w:t>
      </w:r>
      <w:r w:rsidRPr="00713FF3">
        <w:rPr>
          <w:rFonts w:ascii="Times New Roman" w:hAnsi="Times New Roman" w:cs="Times New Roman"/>
          <w:sz w:val="24"/>
          <w:szCs w:val="24"/>
        </w:rPr>
        <w:t xml:space="preserve"> Gerhard Mercator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Pr="00713FF3">
        <w:rPr>
          <w:rFonts w:ascii="Times New Roman" w:hAnsi="Times New Roman" w:cs="Times New Roman"/>
          <w:sz w:val="24"/>
          <w:szCs w:val="24"/>
        </w:rPr>
        <w:t>L</w:t>
      </w:r>
      <w:r w:rsidR="006B51B4" w:rsidRPr="00713FF3">
        <w:rPr>
          <w:rFonts w:ascii="Times New Roman" w:hAnsi="Times New Roman" w:cs="Times New Roman"/>
          <w:sz w:val="24"/>
          <w:szCs w:val="24"/>
        </w:rPr>
        <w:t>andkarten her</w:t>
      </w:r>
      <w:r w:rsidR="009A55EA" w:rsidRPr="00713FF3">
        <w:rPr>
          <w:rFonts w:ascii="Times New Roman" w:hAnsi="Times New Roman" w:cs="Times New Roman"/>
          <w:sz w:val="24"/>
          <w:szCs w:val="24"/>
        </w:rPr>
        <w:t xml:space="preserve"> (*</w:t>
      </w:r>
      <w:r w:rsidR="009A55EA" w:rsidRPr="00713FF3">
        <w:rPr>
          <w:rFonts w:ascii="Times New Roman" w:hAnsi="Times New Roman" w:cs="Times New Roman"/>
          <w:i/>
          <w:sz w:val="24"/>
          <w:szCs w:val="24"/>
        </w:rPr>
        <w:t>herstellen</w:t>
      </w:r>
      <w:r w:rsidR="009A55EA" w:rsidRPr="00713FF3">
        <w:rPr>
          <w:rFonts w:ascii="Times New Roman" w:hAnsi="Times New Roman" w:cs="Times New Roman"/>
          <w:sz w:val="24"/>
          <w:szCs w:val="24"/>
        </w:rPr>
        <w:t>)</w:t>
      </w:r>
      <w:r w:rsidRPr="00713FF3">
        <w:rPr>
          <w:rFonts w:ascii="Times New Roman" w:hAnsi="Times New Roman" w:cs="Times New Roman"/>
          <w:sz w:val="24"/>
          <w:szCs w:val="24"/>
        </w:rPr>
        <w:t xml:space="preserve">. </w:t>
      </w:r>
      <w:r w:rsidR="006B51B4" w:rsidRPr="00713FF3">
        <w:rPr>
          <w:rFonts w:ascii="Times New Roman" w:hAnsi="Times New Roman" w:cs="Times New Roman"/>
          <w:sz w:val="24"/>
          <w:szCs w:val="24"/>
        </w:rPr>
        <w:t xml:space="preserve">Die Menschen </w:t>
      </w:r>
      <w:r w:rsidR="009A55EA" w:rsidRPr="00713FF3">
        <w:rPr>
          <w:rFonts w:ascii="Times New Roman" w:hAnsi="Times New Roman" w:cs="Times New Roman"/>
          <w:sz w:val="24"/>
          <w:szCs w:val="24"/>
        </w:rPr>
        <w:t>können sich die Erde</w:t>
      </w:r>
      <w:r w:rsidR="00D54861" w:rsidRPr="00713FF3">
        <w:rPr>
          <w:rFonts w:ascii="Times New Roman" w:hAnsi="Times New Roman" w:cs="Times New Roman"/>
          <w:sz w:val="24"/>
          <w:szCs w:val="24"/>
        </w:rPr>
        <w:t xml:space="preserve"> </w:t>
      </w:r>
      <w:r w:rsidR="004C07CC" w:rsidRPr="00713FF3">
        <w:rPr>
          <w:rFonts w:ascii="Times New Roman" w:hAnsi="Times New Roman" w:cs="Times New Roman"/>
          <w:sz w:val="24"/>
          <w:szCs w:val="24"/>
        </w:rPr>
        <w:t xml:space="preserve">nun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D54861" w:rsidRPr="00713FF3">
        <w:rPr>
          <w:rFonts w:ascii="Times New Roman" w:hAnsi="Times New Roman" w:cs="Times New Roman"/>
          <w:sz w:val="24"/>
          <w:szCs w:val="24"/>
        </w:rPr>
        <w:t xml:space="preserve">besser </w:t>
      </w:r>
      <w:r w:rsidR="009A55EA" w:rsidRPr="00713FF3">
        <w:rPr>
          <w:rFonts w:ascii="Times New Roman" w:hAnsi="Times New Roman" w:cs="Times New Roman"/>
          <w:sz w:val="24"/>
          <w:szCs w:val="24"/>
        </w:rPr>
        <w:t>*</w:t>
      </w:r>
      <w:r w:rsidR="00D54861" w:rsidRPr="00713FF3">
        <w:rPr>
          <w:rFonts w:ascii="Times New Roman" w:hAnsi="Times New Roman" w:cs="Times New Roman"/>
          <w:sz w:val="24"/>
          <w:szCs w:val="24"/>
        </w:rPr>
        <w:t>vorstellen.</w:t>
      </w:r>
    </w:p>
    <w:p w14:paraId="275D5C00" w14:textId="77777777" w:rsidR="00BF5186" w:rsidRDefault="00BF5186" w:rsidP="00BF5186">
      <w:pPr>
        <w:rPr>
          <w:rFonts w:ascii="Times New Roman" w:hAnsi="Times New Roman" w:cs="Times New Roman"/>
          <w:sz w:val="24"/>
          <w:szCs w:val="24"/>
        </w:rPr>
      </w:pPr>
    </w:p>
    <w:p w14:paraId="439F4517" w14:textId="77777777" w:rsidR="00BF5186" w:rsidRDefault="00BF5186" w:rsidP="00BF5186">
      <w:pPr>
        <w:rPr>
          <w:rFonts w:ascii="Times New Roman" w:hAnsi="Times New Roman" w:cs="Times New Roman"/>
          <w:sz w:val="24"/>
          <w:szCs w:val="24"/>
        </w:rPr>
      </w:pPr>
    </w:p>
    <w:p w14:paraId="4C7153A6" w14:textId="0B76709D" w:rsidR="006B51B4" w:rsidRPr="00713FF3" w:rsidRDefault="006B51B4" w:rsidP="00BF5186">
      <w:pPr>
        <w:rPr>
          <w:rFonts w:ascii="Times New Roman" w:eastAsia="Lucida Sans Unicode" w:hAnsi="Times New Roman" w:cs="Times New Roman"/>
          <w:b/>
          <w:sz w:val="24"/>
          <w:szCs w:val="24"/>
        </w:rPr>
      </w:pPr>
      <w:bookmarkStart w:id="0" w:name="_GoBack"/>
      <w:bookmarkEnd w:id="0"/>
      <w:r w:rsidRPr="00713FF3">
        <w:rPr>
          <w:rFonts w:ascii="Times New Roman" w:eastAsia="Lucida Sans Unicode" w:hAnsi="Times New Roman" w:cs="Times New Roman"/>
          <w:b/>
          <w:sz w:val="24"/>
          <w:szCs w:val="24"/>
        </w:rPr>
        <w:t>Worterklärungen</w:t>
      </w:r>
      <w:r w:rsidR="00AE1C7C">
        <w:rPr>
          <w:rFonts w:ascii="Times New Roman" w:eastAsia="Lucida Sans Unicode" w:hAnsi="Times New Roman" w:cs="Times New Roman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51B4" w:rsidRPr="00713FF3" w14:paraId="30326E17" w14:textId="77777777" w:rsidTr="008558BF">
        <w:tc>
          <w:tcPr>
            <w:tcW w:w="3085" w:type="dxa"/>
          </w:tcPr>
          <w:p w14:paraId="32A2D708" w14:textId="77777777" w:rsidR="008558BF" w:rsidRDefault="006B51B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 xml:space="preserve">die Erfindung, </w:t>
            </w:r>
          </w:p>
          <w:p w14:paraId="2C200B93" w14:textId="77777777" w:rsidR="006B51B4" w:rsidRPr="00713FF3" w:rsidRDefault="006B51B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>die Erfindungen</w:t>
            </w:r>
          </w:p>
        </w:tc>
        <w:tc>
          <w:tcPr>
            <w:tcW w:w="6127" w:type="dxa"/>
          </w:tcPr>
          <w:p w14:paraId="6468CCAF" w14:textId="77777777" w:rsidR="008558BF" w:rsidRDefault="008558BF" w:rsidP="002B4A51">
            <w:pPr>
              <w:suppressLineNumbers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e</w:t>
            </w:r>
            <w:r w:rsidR="00182932">
              <w:rPr>
                <w:rFonts w:ascii="Times New Roman" w:eastAsia="Lucida Sans Unicode" w:hAnsi="Times New Roman" w:cs="Times New Roman"/>
              </w:rPr>
              <w:t>ine neue Maschine/ein neues Gerät</w:t>
            </w:r>
            <w:r>
              <w:rPr>
                <w:rFonts w:ascii="Times New Roman" w:eastAsia="Lucida Sans Unicode" w:hAnsi="Times New Roman" w:cs="Times New Roman"/>
              </w:rPr>
              <w:t xml:space="preserve"> erfinden</w:t>
            </w:r>
          </w:p>
          <w:p w14:paraId="23813DF4" w14:textId="77777777" w:rsidR="006B51B4" w:rsidRPr="00713FF3" w:rsidRDefault="008558BF" w:rsidP="008558BF">
            <w:pPr>
              <w:suppressLineNumbers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j</w:t>
            </w:r>
            <w:r w:rsidR="00182932">
              <w:rPr>
                <w:rFonts w:ascii="Times New Roman" w:eastAsia="Lucida Sans Unicode" w:hAnsi="Times New Roman" w:cs="Times New Roman"/>
              </w:rPr>
              <w:t xml:space="preserve">emand hat sich </w:t>
            </w:r>
            <w:r>
              <w:rPr>
                <w:rFonts w:ascii="Times New Roman" w:eastAsia="Lucida Sans Unicode" w:hAnsi="Times New Roman" w:cs="Times New Roman"/>
              </w:rPr>
              <w:t>etwas</w:t>
            </w:r>
            <w:r w:rsidR="00182932">
              <w:rPr>
                <w:rFonts w:ascii="Times New Roman" w:eastAsia="Lucida Sans Unicode" w:hAnsi="Times New Roman" w:cs="Times New Roman"/>
              </w:rPr>
              <w:t xml:space="preserve"> </w:t>
            </w:r>
            <w:r w:rsidR="00D54861" w:rsidRPr="00713FF3">
              <w:rPr>
                <w:rFonts w:ascii="Times New Roman" w:eastAsia="Lucida Sans Unicode" w:hAnsi="Times New Roman" w:cs="Times New Roman"/>
              </w:rPr>
              <w:t>aus</w:t>
            </w:r>
            <w:r>
              <w:rPr>
                <w:rFonts w:ascii="Times New Roman" w:eastAsia="Lucida Sans Unicode" w:hAnsi="Times New Roman" w:cs="Times New Roman"/>
              </w:rPr>
              <w:t>gedacht</w:t>
            </w:r>
          </w:p>
        </w:tc>
      </w:tr>
      <w:tr w:rsidR="006B51B4" w:rsidRPr="00713FF3" w14:paraId="1C5165FE" w14:textId="77777777" w:rsidTr="008558BF">
        <w:tc>
          <w:tcPr>
            <w:tcW w:w="3085" w:type="dxa"/>
          </w:tcPr>
          <w:p w14:paraId="19B647E4" w14:textId="77777777" w:rsidR="008558BF" w:rsidRDefault="006B51B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lastRenderedPageBreak/>
              <w:t xml:space="preserve">die Entdeckung, </w:t>
            </w:r>
          </w:p>
          <w:p w14:paraId="00F0C003" w14:textId="77777777" w:rsidR="006B51B4" w:rsidRPr="00713FF3" w:rsidRDefault="006B51B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>die Entdeckungen</w:t>
            </w:r>
          </w:p>
        </w:tc>
        <w:tc>
          <w:tcPr>
            <w:tcW w:w="6127" w:type="dxa"/>
          </w:tcPr>
          <w:p w14:paraId="2F02DFD3" w14:textId="77777777" w:rsidR="006B51B4" w:rsidRPr="00713FF3" w:rsidRDefault="006B51B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>einen neuen Ort finden</w:t>
            </w:r>
          </w:p>
        </w:tc>
      </w:tr>
      <w:tr w:rsidR="00CC59DE" w:rsidRPr="00713FF3" w14:paraId="5F0F2697" w14:textId="77777777" w:rsidTr="008558BF">
        <w:trPr>
          <w:trHeight w:val="1094"/>
        </w:trPr>
        <w:tc>
          <w:tcPr>
            <w:tcW w:w="3085" w:type="dxa"/>
          </w:tcPr>
          <w:p w14:paraId="79C2730F" w14:textId="77777777" w:rsidR="00CC59DE" w:rsidRPr="00713FF3" w:rsidRDefault="00E2121A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e </w:t>
            </w:r>
            <w:r w:rsidR="00CC59DE" w:rsidRPr="00713FF3">
              <w:rPr>
                <w:rFonts w:ascii="Times New Roman" w:hAnsi="Times New Roman" w:cs="Times New Roman"/>
              </w:rPr>
              <w:t>Zeit</w:t>
            </w:r>
          </w:p>
        </w:tc>
        <w:tc>
          <w:tcPr>
            <w:tcW w:w="6127" w:type="dxa"/>
          </w:tcPr>
          <w:p w14:paraId="33C50E55" w14:textId="77777777" w:rsidR="00CC59DE" w:rsidRPr="00A016D7" w:rsidRDefault="006B40F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 wp14:anchorId="7626AC91" wp14:editId="44B73707">
                      <wp:simplePos x="0" y="0"/>
                      <wp:positionH relativeFrom="column">
                        <wp:posOffset>2087244</wp:posOffset>
                      </wp:positionH>
                      <wp:positionV relativeFrom="paragraph">
                        <wp:posOffset>133350</wp:posOffset>
                      </wp:positionV>
                      <wp:extent cx="0" cy="133350"/>
                      <wp:effectExtent l="0" t="0" r="19050" b="19050"/>
                      <wp:wrapNone/>
                      <wp:docPr id="6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64.35pt;margin-top:10.5pt;width:0;height:10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GYHgIAADs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 wp14:anchorId="43C6E73A" wp14:editId="40A17430">
                      <wp:simplePos x="0" y="0"/>
                      <wp:positionH relativeFrom="column">
                        <wp:posOffset>874394</wp:posOffset>
                      </wp:positionH>
                      <wp:positionV relativeFrom="paragraph">
                        <wp:posOffset>133350</wp:posOffset>
                      </wp:positionV>
                      <wp:extent cx="0" cy="133350"/>
                      <wp:effectExtent l="0" t="0" r="19050" b="19050"/>
                      <wp:wrapNone/>
                      <wp:docPr id="6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68.85pt;margin-top:10.5pt;width:0;height:10.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4t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298" distR="114298" simplePos="0" relativeHeight="251664384" behindDoc="0" locked="0" layoutInCell="1" allowOverlap="1" wp14:anchorId="0CF3204B" wp14:editId="662AA254">
                      <wp:simplePos x="0" y="0"/>
                      <wp:positionH relativeFrom="column">
                        <wp:posOffset>1509394</wp:posOffset>
                      </wp:positionH>
                      <wp:positionV relativeFrom="paragraph">
                        <wp:posOffset>127000</wp:posOffset>
                      </wp:positionV>
                      <wp:extent cx="0" cy="133350"/>
                      <wp:effectExtent l="0" t="0" r="19050" b="19050"/>
                      <wp:wrapNone/>
                      <wp:docPr id="6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18.85pt;margin-top:10pt;width:0;height:10.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Oa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CA25C7E" wp14:editId="4BC2F7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499</wp:posOffset>
                      </wp:positionV>
                      <wp:extent cx="2806700" cy="0"/>
                      <wp:effectExtent l="0" t="76200" r="12700" b="95250"/>
                      <wp:wrapNone/>
                      <wp:docPr id="6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.1pt;margin-top:15pt;width:221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qmNQIAAF4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 wp14:anchorId="119B36DE" wp14:editId="0A949873">
                      <wp:simplePos x="0" y="0"/>
                      <wp:positionH relativeFrom="column">
                        <wp:posOffset>213994</wp:posOffset>
                      </wp:positionH>
                      <wp:positionV relativeFrom="paragraph">
                        <wp:posOffset>127000</wp:posOffset>
                      </wp:positionV>
                      <wp:extent cx="0" cy="133350"/>
                      <wp:effectExtent l="0" t="0" r="19050" b="19050"/>
                      <wp:wrapNone/>
                      <wp:docPr id="6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6.85pt;margin-top:10pt;width:0;height:10.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"/>
                  </w:pict>
                </mc:Fallback>
              </mc:AlternateContent>
            </w:r>
            <w:r w:rsidR="00CC59DE" w:rsidRPr="00A016D7">
              <w:rPr>
                <w:rFonts w:ascii="Times New Roman" w:eastAsia="Lucida Sans Unicode" w:hAnsi="Times New Roman" w:cs="Times New Roman"/>
                <w:sz w:val="20"/>
                <w:szCs w:val="20"/>
              </w:rPr>
              <w:t>Jahr 1300</w:t>
            </w:r>
            <w:r w:rsidR="00A016D7" w:rsidRPr="00A016D7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 </w:t>
            </w:r>
            <w:r w:rsidR="00A016D7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 </w:t>
            </w:r>
            <w:r w:rsidR="00CC59DE" w:rsidRPr="00A016D7">
              <w:rPr>
                <w:rFonts w:ascii="Times New Roman" w:eastAsia="Lucida Sans Unicode" w:hAnsi="Times New Roman" w:cs="Times New Roman"/>
                <w:sz w:val="20"/>
                <w:szCs w:val="20"/>
              </w:rPr>
              <w:t>1400</w:t>
            </w:r>
            <w:r w:rsidR="00A016D7" w:rsidRPr="00A016D7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    </w:t>
            </w:r>
            <w:r w:rsidR="00A016D7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  </w:t>
            </w:r>
            <w:r w:rsidR="00CC59DE" w:rsidRPr="00A016D7">
              <w:rPr>
                <w:rFonts w:ascii="Times New Roman" w:eastAsia="Lucida Sans Unicode" w:hAnsi="Times New Roman" w:cs="Times New Roman"/>
                <w:sz w:val="20"/>
                <w:szCs w:val="20"/>
              </w:rPr>
              <w:t>1500</w:t>
            </w:r>
            <w:r w:rsidR="00A016D7" w:rsidRPr="00A016D7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    </w:t>
            </w:r>
            <w:r w:rsidR="00A016D7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</w:t>
            </w:r>
            <w:r w:rsidR="00CC59DE" w:rsidRPr="00A016D7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1600 </w:t>
            </w:r>
          </w:p>
          <w:p w14:paraId="29C3A920" w14:textId="77777777" w:rsidR="00CC59DE" w:rsidRPr="00713FF3" w:rsidRDefault="006B40F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A9374B" wp14:editId="53BADE9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01930</wp:posOffset>
                      </wp:positionV>
                      <wp:extent cx="1907540" cy="238125"/>
                      <wp:effectExtent l="0" t="0" r="16510" b="28575"/>
                      <wp:wrapNone/>
                      <wp:docPr id="6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754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906A2" w14:textId="77777777" w:rsidR="00CC59DE" w:rsidRPr="00CC59DE" w:rsidRDefault="003F2E3D" w:rsidP="00F71D4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CC59DE" w:rsidRPr="00CC59D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e Zeit</w:t>
                                  </w:r>
                                  <w:r w:rsidR="00F71D4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D5970">
                                    <w:rPr>
                                      <w:sz w:val="20"/>
                                      <w:szCs w:val="20"/>
                                    </w:rPr>
                                    <w:t xml:space="preserve">von 1300 bis </w:t>
                                  </w:r>
                                  <w:r w:rsidR="00F71D4B" w:rsidRPr="00F71D4B">
                                    <w:rPr>
                                      <w:sz w:val="20"/>
                                      <w:szCs w:val="20"/>
                                    </w:rPr>
                                    <w:t>1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9374B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4" o:spid="_x0000_s1026" type="#_x0000_t202" style="position:absolute;left:0;text-align:left;margin-left:24.65pt;margin-top:15.9pt;width:150.2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" strokecolor="white [3212]">
                      <v:textbox>
                        <w:txbxContent>
                          <w:p w14:paraId="592906A2" w14:textId="77777777" w:rsidR="00CC59DE" w:rsidRPr="00CC59DE" w:rsidRDefault="003F2E3D" w:rsidP="00F71D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CC59DE" w:rsidRPr="00CC59DE">
                              <w:rPr>
                                <w:b/>
                                <w:sz w:val="20"/>
                                <w:szCs w:val="20"/>
                              </w:rPr>
                              <w:t>ie Zeit</w:t>
                            </w:r>
                            <w:r w:rsidR="00F71D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970">
                              <w:rPr>
                                <w:sz w:val="20"/>
                                <w:szCs w:val="20"/>
                              </w:rPr>
                              <w:t xml:space="preserve">von 1300 bis </w:t>
                            </w:r>
                            <w:r w:rsidR="00F71D4B" w:rsidRPr="00F71D4B">
                              <w:rPr>
                                <w:sz w:val="20"/>
                                <w:szCs w:val="20"/>
                              </w:rPr>
                              <w:t>1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FAE083" wp14:editId="2D83DEBA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505460</wp:posOffset>
                      </wp:positionV>
                      <wp:extent cx="123825" cy="1295400"/>
                      <wp:effectExtent l="4763" t="0" r="14287" b="14288"/>
                      <wp:wrapNone/>
                      <wp:docPr id="6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23825" cy="1295400"/>
                              </a:xfrm>
                              <a:prstGeom prst="leftBrace">
                                <a:avLst>
                                  <a:gd name="adj1" fmla="val 87179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" o:spid="_x0000_s1026" type="#_x0000_t87" style="position:absolute;margin-left:62.95pt;margin-top:-39.8pt;width:9.75pt;height:102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" strokeweight="1pt"/>
                  </w:pict>
                </mc:Fallback>
              </mc:AlternateContent>
            </w:r>
            <w:r w:rsidR="00CC59DE" w:rsidRPr="00713FF3">
              <w:rPr>
                <w:rFonts w:ascii="Times New Roman" w:eastAsia="Lucida Sans Unicode" w:hAnsi="Times New Roman" w:cs="Times New Roman"/>
              </w:rPr>
              <w:t xml:space="preserve">                                       </w:t>
            </w:r>
          </w:p>
          <w:p w14:paraId="523BE6B9" w14:textId="77777777" w:rsidR="00F71D4B" w:rsidRPr="00713FF3" w:rsidRDefault="00F71D4B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3415F7" w:rsidRPr="00713FF3" w14:paraId="443D6FD7" w14:textId="77777777" w:rsidTr="008558BF">
        <w:tc>
          <w:tcPr>
            <w:tcW w:w="3085" w:type="dxa"/>
          </w:tcPr>
          <w:p w14:paraId="63485176" w14:textId="77777777" w:rsidR="003415F7" w:rsidRPr="003415F7" w:rsidRDefault="003415F7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3415F7">
              <w:rPr>
                <w:rFonts w:ascii="Times New Roman" w:hAnsi="Times New Roman" w:cs="Times New Roman"/>
              </w:rPr>
              <w:t>Europa</w:t>
            </w:r>
          </w:p>
        </w:tc>
        <w:tc>
          <w:tcPr>
            <w:tcW w:w="6127" w:type="dxa"/>
          </w:tcPr>
          <w:p w14:paraId="6869F734" w14:textId="77777777" w:rsidR="003415F7" w:rsidRPr="00713FF3" w:rsidRDefault="008558BF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0456F1" wp14:editId="3C883F6E">
                  <wp:extent cx="1645920" cy="1242060"/>
                  <wp:effectExtent l="0" t="0" r="0" b="0"/>
                  <wp:docPr id="68" name="Grafik 68" descr="C:\Users\berkemei\AppData\Local\Microsoft\Windows\Temporary Internet Files\Content.Word\europa_afr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rkemei\AppData\Local\Microsoft\Windows\Temporary Internet Files\Content.Word\europa_afrik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00" b="53295"/>
                          <a:stretch/>
                        </pic:blipFill>
                        <pic:spPr bwMode="auto">
                          <a:xfrm>
                            <a:off x="0" y="0"/>
                            <a:ext cx="16459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2E3D">
              <w:rPr>
                <w:rFonts w:ascii="Times New Roman" w:eastAsia="Lucida Sans Unicode" w:hAnsi="Times New Roman" w:cs="Times New Roman"/>
              </w:rPr>
              <w:t xml:space="preserve">      </w:t>
            </w:r>
          </w:p>
        </w:tc>
      </w:tr>
      <w:tr w:rsidR="003415F7" w:rsidRPr="00713FF3" w14:paraId="72BB0952" w14:textId="77777777" w:rsidTr="008558BF">
        <w:tc>
          <w:tcPr>
            <w:tcW w:w="3085" w:type="dxa"/>
          </w:tcPr>
          <w:p w14:paraId="03F85ECE" w14:textId="77777777" w:rsidR="008558BF" w:rsidRDefault="0048559E" w:rsidP="006B51B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Jahre) </w:t>
            </w:r>
            <w:r w:rsidR="003415F7" w:rsidRPr="00713FF3">
              <w:rPr>
                <w:rFonts w:ascii="Times New Roman" w:hAnsi="Times New Roman" w:cs="Times New Roman"/>
              </w:rPr>
              <w:t>nach Christus</w:t>
            </w:r>
            <w:r w:rsidR="003415F7">
              <w:rPr>
                <w:rFonts w:ascii="Times New Roman" w:hAnsi="Times New Roman" w:cs="Times New Roman"/>
              </w:rPr>
              <w:t xml:space="preserve"> –</w:t>
            </w:r>
          </w:p>
          <w:p w14:paraId="6A59B430" w14:textId="77777777" w:rsidR="003415F7" w:rsidRPr="00713FF3" w:rsidRDefault="0048559E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Jahre) </w:t>
            </w:r>
            <w:r w:rsidR="003415F7">
              <w:rPr>
                <w:rFonts w:ascii="Times New Roman" w:hAnsi="Times New Roman" w:cs="Times New Roman"/>
              </w:rPr>
              <w:t>vor Christus</w:t>
            </w:r>
          </w:p>
        </w:tc>
        <w:tc>
          <w:tcPr>
            <w:tcW w:w="6127" w:type="dxa"/>
          </w:tcPr>
          <w:p w14:paraId="0E628DDA" w14:textId="77777777" w:rsidR="003415F7" w:rsidRDefault="006B40F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1F63DAB" wp14:editId="6EA8B9BC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93345</wp:posOffset>
                      </wp:positionV>
                      <wp:extent cx="1403350" cy="287020"/>
                      <wp:effectExtent l="0" t="0" r="25400" b="17780"/>
                      <wp:wrapNone/>
                      <wp:docPr id="6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EA6C9" w14:textId="77777777" w:rsidR="0048559E" w:rsidRPr="0048559E" w:rsidRDefault="0048559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8559E">
                                    <w:rPr>
                                      <w:sz w:val="18"/>
                                      <w:szCs w:val="18"/>
                                    </w:rPr>
                                    <w:t xml:space="preserve">Jahre </w:t>
                                  </w:r>
                                  <w:r w:rsidRPr="004855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ach Christ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63DAB" id="Text_x0020_Box_x0020_20" o:spid="_x0000_s1027" type="#_x0000_t202" style="position:absolute;left:0;text-align:left;margin-left:105.85pt;margin-top:7.35pt;width:110.5pt;height:22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" strokecolor="white [3212]">
                      <v:textbox>
                        <w:txbxContent>
                          <w:p w14:paraId="426EA6C9" w14:textId="77777777" w:rsidR="0048559E" w:rsidRPr="0048559E" w:rsidRDefault="0048559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559E">
                              <w:rPr>
                                <w:sz w:val="18"/>
                                <w:szCs w:val="18"/>
                              </w:rPr>
                              <w:t xml:space="preserve">Jahre </w:t>
                            </w:r>
                            <w:r w:rsidRPr="0048559E">
                              <w:rPr>
                                <w:b/>
                                <w:sz w:val="18"/>
                                <w:szCs w:val="18"/>
                              </w:rPr>
                              <w:t>nach Chris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9EA61B9" wp14:editId="0FB3DCF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3345</wp:posOffset>
                      </wp:positionV>
                      <wp:extent cx="1263650" cy="291465"/>
                      <wp:effectExtent l="0" t="0" r="12700" b="13335"/>
                      <wp:wrapNone/>
                      <wp:docPr id="5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EFA80" w14:textId="77777777" w:rsidR="0048559E" w:rsidRPr="0048559E" w:rsidRDefault="004855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ahre vor Christ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A61B9" id="Text_x0020_Box_x0020_19" o:spid="_x0000_s1028" type="#_x0000_t202" style="position:absolute;left:0;text-align:left;margin-left:-.1pt;margin-top:7.35pt;width:99.5pt;height:22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" strokecolor="white [3212]">
                      <v:textbox>
                        <w:txbxContent>
                          <w:p w14:paraId="108EFA80" w14:textId="77777777" w:rsidR="0048559E" w:rsidRPr="0048559E" w:rsidRDefault="004855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hre vor Chris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 wp14:anchorId="022F97CB" wp14:editId="76DEE77D">
                      <wp:simplePos x="0" y="0"/>
                      <wp:positionH relativeFrom="column">
                        <wp:posOffset>1141094</wp:posOffset>
                      </wp:positionH>
                      <wp:positionV relativeFrom="paragraph">
                        <wp:posOffset>247015</wp:posOffset>
                      </wp:positionV>
                      <wp:extent cx="0" cy="133350"/>
                      <wp:effectExtent l="0" t="0" r="19050" b="19050"/>
                      <wp:wrapNone/>
                      <wp:docPr id="5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89.85pt;margin-top:19.45pt;width:0;height:10.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"/>
                  </w:pict>
                </mc:Fallback>
              </mc:AlternateContent>
            </w:r>
          </w:p>
          <w:p w14:paraId="75E893B2" w14:textId="77777777" w:rsidR="0048559E" w:rsidRDefault="006B40F4" w:rsidP="0048559E">
            <w:pPr>
              <w:suppressLineNumbers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638EB6" wp14:editId="6666C70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2749550" cy="12700"/>
                      <wp:effectExtent l="0" t="76200" r="12700" b="82550"/>
                      <wp:wrapNone/>
                      <wp:docPr id="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95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.1pt;margin-top:3.8pt;width:216.5pt;height: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OcQAIAAG0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FEEAC31" wp14:editId="52509A4F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3825</wp:posOffset>
                      </wp:positionV>
                      <wp:extent cx="965200" cy="387985"/>
                      <wp:effectExtent l="0" t="0" r="25400" b="12065"/>
                      <wp:wrapNone/>
                      <wp:docPr id="5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5FB85" w14:textId="77777777" w:rsidR="0048559E" w:rsidRDefault="0048559E" w:rsidP="0048559E">
                                  <w:pPr>
                                    <w:rPr>
                                      <w:rFonts w:ascii="Times New Roman" w:eastAsia="Lucida Sans Unicode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Lucida Sans Unicode" w:hAnsi="Times New Roman" w:cs="Times New Roman"/>
                                      <w:sz w:val="18"/>
                                      <w:szCs w:val="18"/>
                                    </w:rPr>
                                    <w:t xml:space="preserve">Geburt von </w:t>
                                  </w:r>
                                </w:p>
                                <w:p w14:paraId="2BBEF655" w14:textId="77777777" w:rsidR="0048559E" w:rsidRPr="0048559E" w:rsidRDefault="0048559E" w:rsidP="0048559E">
                                  <w:pPr>
                                    <w:rPr>
                                      <w:rFonts w:ascii="Times New Roman" w:eastAsia="Lucida Sans Unicode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Lucida Sans Unicode" w:hAnsi="Times New Roman" w:cs="Times New Roman"/>
                                      <w:sz w:val="18"/>
                                      <w:szCs w:val="18"/>
                                    </w:rPr>
                                    <w:t>Jesus Christus</w:t>
                                  </w:r>
                                  <w:r>
                                    <w:rPr>
                                      <w:rFonts w:ascii="Times New Roman" w:eastAsia="Lucida Sans Unicode" w:hAnsi="Times New Roman" w:cs="Times New Roman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EAC31" id="Text_x0020_Box_x0020_18" o:spid="_x0000_s1029" type="#_x0000_t202" style="position:absolute;left:0;text-align:left;margin-left:58.35pt;margin-top:9.75pt;width:76pt;height:30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" strokecolor="white [3212]">
                      <v:textbox>
                        <w:txbxContent>
                          <w:p w14:paraId="44F5FB85" w14:textId="77777777" w:rsidR="0048559E" w:rsidRDefault="0048559E" w:rsidP="0048559E">
                            <w:pPr>
                              <w:rPr>
                                <w:rFonts w:ascii="Times New Roman" w:eastAsia="Lucida Sans Unicode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sz w:val="18"/>
                                <w:szCs w:val="18"/>
                              </w:rPr>
                              <w:t xml:space="preserve">Geburt von </w:t>
                            </w:r>
                          </w:p>
                          <w:p w14:paraId="2BBEF655" w14:textId="77777777" w:rsidR="0048559E" w:rsidRPr="0048559E" w:rsidRDefault="0048559E" w:rsidP="0048559E">
                            <w:pPr>
                              <w:rPr>
                                <w:rFonts w:ascii="Times New Roman" w:eastAsia="Lucida Sans Unicode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sz w:val="18"/>
                                <w:szCs w:val="18"/>
                              </w:rPr>
                              <w:t>Jesus Christus</w:t>
                            </w:r>
                            <w:r>
                              <w:rPr>
                                <w:rFonts w:ascii="Times New Roman" w:eastAsia="Lucida Sans Unicode" w:hAnsi="Times New Roman" w:cs="Times New Roman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771A02" w14:textId="77777777" w:rsidR="0027179D" w:rsidRDefault="0027179D" w:rsidP="0027179D">
            <w:pPr>
              <w:suppressLineNumbers/>
              <w:tabs>
                <w:tab w:val="center" w:pos="2195"/>
              </w:tabs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           </w:t>
            </w:r>
            <w:r w:rsidR="003415F7" w:rsidRPr="0027179D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           </w:t>
            </w:r>
            <w:r w:rsidRPr="0027179D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                      </w:t>
            </w:r>
          </w:p>
          <w:p w14:paraId="522DB2CA" w14:textId="77777777" w:rsidR="003415F7" w:rsidRPr="0027179D" w:rsidRDefault="0027179D" w:rsidP="0027179D">
            <w:pPr>
              <w:suppressLineNumbers/>
              <w:tabs>
                <w:tab w:val="center" w:pos="2195"/>
              </w:tabs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                         </w:t>
            </w:r>
            <w:r w:rsidRPr="0027179D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Jesus Christus</w:t>
            </w:r>
          </w:p>
          <w:p w14:paraId="3E30D729" w14:textId="77777777" w:rsidR="0048559E" w:rsidRPr="003415F7" w:rsidRDefault="0048559E" w:rsidP="0048559E">
            <w:pPr>
              <w:suppressLineNumbers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</w:tc>
      </w:tr>
      <w:tr w:rsidR="00182932" w:rsidRPr="00713FF3" w14:paraId="739DDFBC" w14:textId="77777777" w:rsidTr="008558BF">
        <w:tc>
          <w:tcPr>
            <w:tcW w:w="3085" w:type="dxa"/>
          </w:tcPr>
          <w:p w14:paraId="0C618F4B" w14:textId="77777777" w:rsidR="00182932" w:rsidRPr="00713FF3" w:rsidRDefault="00182932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hAnsi="Times New Roman" w:cs="Times New Roman"/>
              </w:rPr>
              <w:t>Portugal</w:t>
            </w:r>
          </w:p>
        </w:tc>
        <w:tc>
          <w:tcPr>
            <w:tcW w:w="6127" w:type="dxa"/>
          </w:tcPr>
          <w:p w14:paraId="15C2F781" w14:textId="77777777" w:rsidR="00182932" w:rsidRPr="00713FF3" w:rsidRDefault="00BC2A13" w:rsidP="00182932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793C9F9D" wp14:editId="25C43EDA">
                  <wp:extent cx="1419225" cy="1257300"/>
                  <wp:effectExtent l="0" t="0" r="9525" b="0"/>
                  <wp:docPr id="1" name="Grafik 1" descr="D:\aaa Koffer\Bilder Knapp\Erfindungen schwarzweiß\portug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aa Koffer\Bilder Knapp\Erfindungen schwarzweiß\portug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D70" w:rsidRPr="00713FF3" w14:paraId="4F90A105" w14:textId="77777777" w:rsidTr="008558BF">
        <w:tc>
          <w:tcPr>
            <w:tcW w:w="3085" w:type="dxa"/>
          </w:tcPr>
          <w:p w14:paraId="0A9D2144" w14:textId="77777777" w:rsidR="00CA0D70" w:rsidRPr="00713FF3" w:rsidRDefault="00CA0D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Spanien</w:t>
            </w:r>
          </w:p>
        </w:tc>
        <w:tc>
          <w:tcPr>
            <w:tcW w:w="6127" w:type="dxa"/>
          </w:tcPr>
          <w:p w14:paraId="4911EBD2" w14:textId="77777777" w:rsidR="00CA0D70" w:rsidRPr="00713FF3" w:rsidRDefault="006C48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74ABEB90" wp14:editId="0278E043">
                  <wp:extent cx="1418590" cy="1261110"/>
                  <wp:effectExtent l="0" t="0" r="0" b="0"/>
                  <wp:docPr id="4" name="Grafik 4" descr="D:\aaa Koffer\Bilder Knapp\Erfindungen schwarzweiß\spani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aa Koffer\Bilder Knapp\Erfindungen schwarzweiß\spani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D70" w:rsidRPr="00713FF3" w14:paraId="084A110D" w14:textId="77777777" w:rsidTr="008558BF">
        <w:tc>
          <w:tcPr>
            <w:tcW w:w="3085" w:type="dxa"/>
          </w:tcPr>
          <w:p w14:paraId="7A7E0C76" w14:textId="77777777" w:rsidR="008558BF" w:rsidRDefault="00CA0D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 xml:space="preserve">das Boot, </w:t>
            </w:r>
          </w:p>
          <w:p w14:paraId="50B10E4A" w14:textId="77777777" w:rsidR="00CA0D70" w:rsidRPr="00713FF3" w:rsidRDefault="00CA0D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>die Boote</w:t>
            </w:r>
          </w:p>
        </w:tc>
        <w:tc>
          <w:tcPr>
            <w:tcW w:w="6127" w:type="dxa"/>
          </w:tcPr>
          <w:p w14:paraId="337E1DCD" w14:textId="77777777" w:rsidR="00CA0D70" w:rsidRPr="00713FF3" w:rsidRDefault="006E691B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72402202" wp14:editId="2165A55C">
                  <wp:extent cx="739140" cy="694680"/>
                  <wp:effectExtent l="0" t="0" r="3810" b="0"/>
                  <wp:docPr id="73" name="Grafik 73" descr="D:\Lehre\Schrifterwerb\phonol Bew\Endfassungen\4 Auslautverhärtung\Bilder PPP\Bilder SW\B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Lehre\Schrifterwerb\phonol Bew\Endfassungen\4 Auslautverhärtung\Bilder PPP\Bilder SW\B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6" cy="69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D70" w:rsidRPr="00713FF3" w14:paraId="3BBE8989" w14:textId="77777777" w:rsidTr="008558BF">
        <w:tc>
          <w:tcPr>
            <w:tcW w:w="3085" w:type="dxa"/>
          </w:tcPr>
          <w:p w14:paraId="1C7CCF74" w14:textId="77777777" w:rsidR="008558BF" w:rsidRDefault="00CA0D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das Meer, </w:t>
            </w:r>
          </w:p>
          <w:p w14:paraId="7B2F63AA" w14:textId="77777777" w:rsidR="00CA0D70" w:rsidRPr="00713FF3" w:rsidRDefault="00CA0D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die Meere</w:t>
            </w:r>
          </w:p>
        </w:tc>
        <w:tc>
          <w:tcPr>
            <w:tcW w:w="6127" w:type="dxa"/>
          </w:tcPr>
          <w:p w14:paraId="640F5862" w14:textId="77777777" w:rsidR="00CA0D70" w:rsidRPr="00713FF3" w:rsidRDefault="006C48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538583ED" wp14:editId="4422FC34">
                  <wp:extent cx="1529255" cy="1072434"/>
                  <wp:effectExtent l="0" t="0" r="0" b="0"/>
                  <wp:docPr id="7" name="Grafik 7" descr="D:\aaa Koffer\Bilder Knapp\Erfindungen schwarzweiß\das_m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aa Koffer\Bilder Knapp\Erfindungen schwarzweiß\das_m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66" cy="107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D70" w:rsidRPr="00713FF3" w14:paraId="365AE0B5" w14:textId="77777777" w:rsidTr="008558BF">
        <w:tc>
          <w:tcPr>
            <w:tcW w:w="3085" w:type="dxa"/>
          </w:tcPr>
          <w:p w14:paraId="17AF0FC2" w14:textId="77777777" w:rsidR="00EC6F84" w:rsidRPr="004D5970" w:rsidRDefault="00EC6F84" w:rsidP="006B51B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D5970">
              <w:rPr>
                <w:rFonts w:ascii="Times New Roman" w:hAnsi="Times New Roman" w:cs="Times New Roman"/>
              </w:rPr>
              <w:t>eweisen</w:t>
            </w:r>
          </w:p>
        </w:tc>
        <w:tc>
          <w:tcPr>
            <w:tcW w:w="6127" w:type="dxa"/>
          </w:tcPr>
          <w:p w14:paraId="31FC47CA" w14:textId="77777777" w:rsidR="00A774B5" w:rsidRPr="00713FF3" w:rsidRDefault="008558BF" w:rsidP="00EC6F8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z</w:t>
            </w:r>
            <w:r w:rsidR="004D5970">
              <w:rPr>
                <w:rFonts w:ascii="Times New Roman" w:eastAsia="Lucida Sans Unicode" w:hAnsi="Times New Roman" w:cs="Times New Roman"/>
              </w:rPr>
              <w:t>eigen, dass etwas stimmt</w:t>
            </w:r>
          </w:p>
        </w:tc>
      </w:tr>
      <w:tr w:rsidR="00604205" w:rsidRPr="00713FF3" w14:paraId="069F9E60" w14:textId="77777777" w:rsidTr="008558BF">
        <w:tc>
          <w:tcPr>
            <w:tcW w:w="3085" w:type="dxa"/>
          </w:tcPr>
          <w:p w14:paraId="576B4ECD" w14:textId="77777777" w:rsidR="00604205" w:rsidRPr="00713FF3" w:rsidRDefault="00604205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ie </w:t>
            </w:r>
            <w:r w:rsidRPr="00713FF3">
              <w:rPr>
                <w:rFonts w:ascii="Times New Roman" w:hAnsi="Times New Roman" w:cs="Times New Roman"/>
              </w:rPr>
              <w:t>Er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27" w:type="dxa"/>
          </w:tcPr>
          <w:p w14:paraId="4ABB0083" w14:textId="77777777" w:rsidR="00EC6F84" w:rsidRDefault="006C4870" w:rsidP="00EC6F84">
            <w:pPr>
              <w:suppressLineNumbers/>
              <w:jc w:val="both"/>
              <w:rPr>
                <w:rFonts w:ascii="Times New Roman" w:eastAsia="Lucida Sans Unicode" w:hAnsi="Times New Roman" w:cs="Times New Roman"/>
                <w:noProof/>
                <w:lang w:eastAsia="de-DE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0D324051" wp14:editId="5BDA2CB4">
                  <wp:extent cx="835573" cy="835573"/>
                  <wp:effectExtent l="0" t="0" r="3175" b="3175"/>
                  <wp:docPr id="14" name="Grafik 14" descr="D:\aaa Koffer\Bilder Knapp\Erfindungen schwarzweiß\die_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aa Koffer\Bilder Knapp\Erfindungen schwarzweiß\die_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573" cy="83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F8CF7" w14:textId="77777777" w:rsidR="00604205" w:rsidRDefault="00604205" w:rsidP="0049360F">
            <w:pPr>
              <w:suppressLineNumbers/>
              <w:jc w:val="both"/>
              <w:rPr>
                <w:rFonts w:ascii="Times New Roman" w:eastAsia="Lucida Sans Unicode" w:hAnsi="Times New Roman" w:cs="Times New Roman"/>
                <w:noProof/>
                <w:lang w:eastAsia="de-DE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t>Der Planet E</w:t>
            </w:r>
            <w:r w:rsidR="00EC6F84">
              <w:rPr>
                <w:rFonts w:ascii="Times New Roman" w:eastAsia="Lucida Sans Unicode" w:hAnsi="Times New Roman" w:cs="Times New Roman"/>
                <w:noProof/>
                <w:lang w:eastAsia="de-DE"/>
              </w:rPr>
              <w:t xml:space="preserve">rde. </w:t>
            </w:r>
            <w:r w:rsidR="0049360F">
              <w:rPr>
                <w:rFonts w:ascii="Times New Roman" w:eastAsia="Lucida Sans Unicode" w:hAnsi="Times New Roman" w:cs="Times New Roman"/>
                <w:noProof/>
                <w:lang w:eastAsia="de-DE"/>
              </w:rPr>
              <w:t>Die Menschen leben auf der Erde.</w:t>
            </w:r>
          </w:p>
        </w:tc>
      </w:tr>
      <w:tr w:rsidR="00CA0D70" w:rsidRPr="00713FF3" w14:paraId="61D84E2B" w14:textId="77777777" w:rsidTr="008558BF">
        <w:tc>
          <w:tcPr>
            <w:tcW w:w="3085" w:type="dxa"/>
          </w:tcPr>
          <w:p w14:paraId="348B76A9" w14:textId="77777777" w:rsidR="00CA0D70" w:rsidRPr="00713FF3" w:rsidRDefault="00604205" w:rsidP="00604205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r</w:t>
            </w:r>
            <w:r w:rsidR="00CA0D70" w:rsidRPr="00713FF3">
              <w:rPr>
                <w:rFonts w:ascii="Times New Roman" w:eastAsia="Lucida Sans Unicode" w:hAnsi="Times New Roman" w:cs="Times New Roman"/>
              </w:rPr>
              <w:t>und</w:t>
            </w:r>
            <w:r>
              <w:rPr>
                <w:rFonts w:ascii="Times New Roman" w:eastAsia="Lucida Sans Unicode" w:hAnsi="Times New Roman" w:cs="Times New Roman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</w:rPr>
              <w:sym w:font="Symbol" w:char="F02D"/>
            </w:r>
            <w:r>
              <w:rPr>
                <w:rFonts w:ascii="Times New Roman" w:eastAsia="Lucida Sans Unicode" w:hAnsi="Times New Roman" w:cs="Times New Roman"/>
              </w:rPr>
              <w:t xml:space="preserve"> eckig </w:t>
            </w:r>
          </w:p>
        </w:tc>
        <w:tc>
          <w:tcPr>
            <w:tcW w:w="6127" w:type="dxa"/>
          </w:tcPr>
          <w:p w14:paraId="6553FB30" w14:textId="77777777" w:rsidR="00CA0D70" w:rsidRPr="00713FF3" w:rsidRDefault="006B40F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F1E7F4" wp14:editId="6A5C716D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46990</wp:posOffset>
                      </wp:positionV>
                      <wp:extent cx="304800" cy="190500"/>
                      <wp:effectExtent l="0" t="0" r="19050" b="19050"/>
                      <wp:wrapNone/>
                      <wp:docPr id="5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52.85pt;margin-top:3.7pt;width:24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" strokecolor="#1f497d [3215]" strokeweight="1.5pt"/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78511D" wp14:editId="5DCCC2A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985</wp:posOffset>
                      </wp:positionV>
                      <wp:extent cx="234950" cy="228600"/>
                      <wp:effectExtent l="0" t="0" r="12700" b="19050"/>
                      <wp:wrapNone/>
                      <wp:docPr id="48" name="Flussdiagramm: Verbindungsstel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9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7" o:spid="_x0000_s1026" type="#_x0000_t120" style="position:absolute;margin-left:-1.1pt;margin-top:.55pt;width:18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" fillcolor="white [3212]" strokecolor="#243f60 [1604]" strokeweight="2pt">
                      <v:path arrowok="t"/>
                    </v:shape>
                  </w:pict>
                </mc:Fallback>
              </mc:AlternateContent>
            </w:r>
            <w:r w:rsidR="00604205">
              <w:rPr>
                <w:rFonts w:ascii="Times New Roman" w:eastAsia="Lucida Sans Unicode" w:hAnsi="Times New Roman" w:cs="Times New Roman"/>
              </w:rPr>
              <w:t xml:space="preserve">          </w:t>
            </w:r>
            <w:r w:rsidR="00604205">
              <w:rPr>
                <w:rFonts w:ascii="Times New Roman" w:eastAsia="Lucida Sans Unicode" w:hAnsi="Times New Roman" w:cs="Times New Roman"/>
              </w:rPr>
              <w:sym w:font="Symbol" w:char="F02D"/>
            </w:r>
            <w:r w:rsidR="00604205">
              <w:rPr>
                <w:rFonts w:ascii="Times New Roman" w:eastAsia="Lucida Sans Unicode" w:hAnsi="Times New Roman" w:cs="Times New Roman"/>
              </w:rPr>
              <w:t xml:space="preserve">       </w:t>
            </w:r>
          </w:p>
        </w:tc>
      </w:tr>
      <w:tr w:rsidR="00604205" w:rsidRPr="00713FF3" w14:paraId="3723F83C" w14:textId="77777777" w:rsidTr="008558BF">
        <w:tc>
          <w:tcPr>
            <w:tcW w:w="3085" w:type="dxa"/>
          </w:tcPr>
          <w:p w14:paraId="423BB52B" w14:textId="77777777" w:rsidR="00604205" w:rsidRPr="00713FF3" w:rsidRDefault="00604205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hAnsi="Times New Roman" w:cs="Times New Roman"/>
              </w:rPr>
              <w:t>beide</w:t>
            </w:r>
          </w:p>
        </w:tc>
        <w:tc>
          <w:tcPr>
            <w:tcW w:w="6127" w:type="dxa"/>
          </w:tcPr>
          <w:p w14:paraId="07A1FB88" w14:textId="77777777" w:rsidR="00604205" w:rsidRDefault="006B40F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  <w:noProof/>
                <w:lang w:eastAsia="de-DE"/>
              </w:rPr>
            </w:pPr>
            <w:r>
              <w:rPr>
                <w:rFonts w:ascii="Times New Roman" w:eastAsia="Lucida Sans Unicode" w:hAnsi="Times New Roman" w:cs="Times New Roman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54DACA" wp14:editId="395A217E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66370</wp:posOffset>
                      </wp:positionV>
                      <wp:extent cx="139065" cy="82550"/>
                      <wp:effectExtent l="0" t="38100" r="51435" b="31750"/>
                      <wp:wrapNone/>
                      <wp:docPr id="4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06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41.9pt;margin-top:13.1pt;width:10.95pt;height:6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COQQ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C3BBC2" wp14:editId="5D06EB4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66370</wp:posOffset>
                      </wp:positionV>
                      <wp:extent cx="133350" cy="82550"/>
                      <wp:effectExtent l="38100" t="38100" r="19050" b="31750"/>
                      <wp:wrapNone/>
                      <wp:docPr id="4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8.35pt;margin-top:13.1pt;width:10.5pt;height:6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236C1" w:rsidRPr="00C236C1">
              <w:rPr>
                <w:rFonts w:ascii="Times New Roman" w:eastAsia="Lucida Sans Unicode" w:hAnsi="Times New Roman" w:cs="Times New Roman"/>
                <w:b/>
                <w:noProof/>
                <w:lang w:eastAsia="de-DE"/>
              </w:rPr>
              <w:t>Erika</w:t>
            </w:r>
            <w:r w:rsidR="00C236C1">
              <w:rPr>
                <w:rFonts w:ascii="Times New Roman" w:eastAsia="Lucida Sans Unicode" w:hAnsi="Times New Roman" w:cs="Times New Roman"/>
                <w:noProof/>
                <w:lang w:eastAsia="de-DE"/>
              </w:rPr>
              <w:t xml:space="preserve"> und </w:t>
            </w:r>
            <w:r w:rsidR="00C236C1" w:rsidRPr="00C236C1">
              <w:rPr>
                <w:rFonts w:ascii="Times New Roman" w:eastAsia="Lucida Sans Unicode" w:hAnsi="Times New Roman" w:cs="Times New Roman"/>
                <w:b/>
                <w:noProof/>
                <w:lang w:eastAsia="de-DE"/>
              </w:rPr>
              <w:t>Ali</w:t>
            </w:r>
            <w:r w:rsidR="00C236C1">
              <w:rPr>
                <w:rFonts w:ascii="Times New Roman" w:eastAsia="Lucida Sans Unicode" w:hAnsi="Times New Roman" w:cs="Times New Roman"/>
                <w:noProof/>
                <w:lang w:eastAsia="de-DE"/>
              </w:rPr>
              <w:t xml:space="preserve"> gehen heute nicht zur Schule.</w:t>
            </w:r>
          </w:p>
          <w:p w14:paraId="6C3B39C4" w14:textId="77777777" w:rsidR="00C236C1" w:rsidRDefault="006C4870" w:rsidP="00C236C1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  <w:noProof/>
                <w:lang w:eastAsia="de-DE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7CC88C" wp14:editId="6726A72E">
                      <wp:simplePos x="0" y="0"/>
                      <wp:positionH relativeFrom="column">
                        <wp:posOffset>266591</wp:posOffset>
                      </wp:positionH>
                      <wp:positionV relativeFrom="paragraph">
                        <wp:posOffset>5080</wp:posOffset>
                      </wp:positionV>
                      <wp:extent cx="450850" cy="190500"/>
                      <wp:effectExtent l="0" t="0" r="25400" b="19050"/>
                      <wp:wrapNone/>
                      <wp:docPr id="4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1pt;margin-top:.4pt;width:35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" filled="f"/>
                  </w:pict>
                </mc:Fallback>
              </mc:AlternateContent>
            </w:r>
            <w:r w:rsidR="00C236C1">
              <w:rPr>
                <w:rFonts w:ascii="Times New Roman" w:eastAsia="Lucida Sans Unicode" w:hAnsi="Times New Roman" w:cs="Times New Roman"/>
                <w:noProof/>
                <w:lang w:eastAsia="de-DE"/>
              </w:rPr>
              <w:t xml:space="preserve">       </w:t>
            </w:r>
            <w:r w:rsidR="00C236C1" w:rsidRPr="00C236C1">
              <w:rPr>
                <w:rFonts w:ascii="Times New Roman" w:eastAsia="Lucida Sans Unicode" w:hAnsi="Times New Roman" w:cs="Times New Roman"/>
                <w:b/>
                <w:noProof/>
                <w:lang w:eastAsia="de-DE"/>
              </w:rPr>
              <w:t>Beide</w:t>
            </w:r>
            <w:r w:rsidR="00C236C1">
              <w:rPr>
                <w:rFonts w:ascii="Times New Roman" w:eastAsia="Lucida Sans Unicode" w:hAnsi="Times New Roman" w:cs="Times New Roman"/>
                <w:noProof/>
                <w:lang w:eastAsia="de-DE"/>
              </w:rPr>
              <w:t xml:space="preserve">  sind krank.                       </w:t>
            </w:r>
          </w:p>
        </w:tc>
      </w:tr>
      <w:tr w:rsidR="00604205" w:rsidRPr="00713FF3" w14:paraId="71148CCE" w14:textId="77777777" w:rsidTr="008558BF">
        <w:tc>
          <w:tcPr>
            <w:tcW w:w="3085" w:type="dxa"/>
          </w:tcPr>
          <w:p w14:paraId="79F6DC27" w14:textId="77777777" w:rsidR="008558BF" w:rsidRDefault="00604205" w:rsidP="006B51B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e </w:t>
            </w:r>
            <w:r w:rsidRPr="00713FF3">
              <w:rPr>
                <w:rFonts w:ascii="Times New Roman" w:hAnsi="Times New Roman" w:cs="Times New Roman"/>
              </w:rPr>
              <w:t>Richtung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E68B384" w14:textId="77777777" w:rsidR="00604205" w:rsidRPr="00713FF3" w:rsidRDefault="00604205" w:rsidP="006B51B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 Richtungen</w:t>
            </w:r>
          </w:p>
        </w:tc>
        <w:tc>
          <w:tcPr>
            <w:tcW w:w="6127" w:type="dxa"/>
          </w:tcPr>
          <w:p w14:paraId="61BB7F6E" w14:textId="77777777" w:rsidR="00604205" w:rsidRDefault="006C48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  <w:noProof/>
                <w:lang w:eastAsia="de-DE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50E88785" wp14:editId="03A3E42B">
                  <wp:extent cx="1103586" cy="1071957"/>
                  <wp:effectExtent l="0" t="0" r="1905" b="0"/>
                  <wp:docPr id="16" name="Grafik 16" descr="D:\aaa Koffer\Bilder Knapp\Erfindungen schwarzweiß\die_rich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aa Koffer\Bilder Knapp\Erfindungen schwarzweiß\die_rich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57" cy="107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D4B" w:rsidRPr="0063572C" w14:paraId="2785459D" w14:textId="77777777" w:rsidTr="008558BF">
        <w:tc>
          <w:tcPr>
            <w:tcW w:w="3085" w:type="dxa"/>
          </w:tcPr>
          <w:p w14:paraId="3C6A9F9D" w14:textId="77777777" w:rsidR="00F71D4B" w:rsidRPr="00713FF3" w:rsidRDefault="00202A75" w:rsidP="00F71D4B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71D4B">
              <w:rPr>
                <w:rFonts w:ascii="Times New Roman" w:hAnsi="Times New Roman" w:cs="Times New Roman"/>
              </w:rPr>
              <w:t xml:space="preserve">er Weg, die Wege </w:t>
            </w:r>
          </w:p>
        </w:tc>
        <w:tc>
          <w:tcPr>
            <w:tcW w:w="6127" w:type="dxa"/>
          </w:tcPr>
          <w:p w14:paraId="617A2FB6" w14:textId="77777777" w:rsidR="00F71D4B" w:rsidRPr="00F71D4B" w:rsidRDefault="006C4870" w:rsidP="0063572C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  <w:noProof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4174F9D9" wp14:editId="3FA1C476">
                  <wp:extent cx="2175510" cy="1103630"/>
                  <wp:effectExtent l="0" t="0" r="0" b="1270"/>
                  <wp:docPr id="18" name="Grafik 18" descr="D:\aaa Koffer\Bilder Knapp\Erfindungen schwarzweiß\der_w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aa Koffer\Bilder Knapp\Erfindungen schwarzweiß\der_w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A75" w:rsidRPr="0063572C" w14:paraId="5CBFA4DF" w14:textId="77777777" w:rsidTr="008558BF">
        <w:tc>
          <w:tcPr>
            <w:tcW w:w="3085" w:type="dxa"/>
          </w:tcPr>
          <w:p w14:paraId="3ECC7279" w14:textId="77777777" w:rsidR="00202A75" w:rsidRDefault="00202A75" w:rsidP="00202A75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hren</w:t>
            </w:r>
          </w:p>
        </w:tc>
        <w:tc>
          <w:tcPr>
            <w:tcW w:w="6127" w:type="dxa"/>
          </w:tcPr>
          <w:p w14:paraId="44506F03" w14:textId="77777777" w:rsidR="00202A75" w:rsidRDefault="008558BF" w:rsidP="00202A75">
            <w:pPr>
              <w:suppressLineNumbers/>
              <w:spacing w:line="360" w:lineRule="auto"/>
              <w:jc w:val="both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FAB969" wp14:editId="1CA7C31E">
                  <wp:extent cx="975360" cy="830913"/>
                  <wp:effectExtent l="0" t="0" r="0" b="762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83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A75">
              <w:rPr>
                <w:noProof/>
                <w:lang w:eastAsia="de-DE"/>
              </w:rPr>
              <w:t xml:space="preserve">  Der Mann </w:t>
            </w:r>
            <w:r w:rsidR="00202A75" w:rsidRPr="00202A75">
              <w:rPr>
                <w:b/>
                <w:noProof/>
                <w:lang w:eastAsia="de-DE"/>
              </w:rPr>
              <w:t>fährt</w:t>
            </w:r>
            <w:r w:rsidR="00202A75">
              <w:rPr>
                <w:noProof/>
                <w:lang w:eastAsia="de-DE"/>
              </w:rPr>
              <w:t>.</w:t>
            </w:r>
          </w:p>
        </w:tc>
      </w:tr>
      <w:tr w:rsidR="00202A75" w:rsidRPr="0063572C" w14:paraId="2DB3F8A2" w14:textId="77777777" w:rsidTr="008558BF">
        <w:tc>
          <w:tcPr>
            <w:tcW w:w="3085" w:type="dxa"/>
          </w:tcPr>
          <w:p w14:paraId="3F24F699" w14:textId="77777777" w:rsidR="00202A75" w:rsidRDefault="00202A75" w:rsidP="00202A75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Schiff, die Schiffe</w:t>
            </w:r>
          </w:p>
        </w:tc>
        <w:tc>
          <w:tcPr>
            <w:tcW w:w="6127" w:type="dxa"/>
          </w:tcPr>
          <w:p w14:paraId="08152187" w14:textId="77777777" w:rsidR="00202A75" w:rsidRDefault="006E691B" w:rsidP="0063572C">
            <w:pPr>
              <w:suppressLineNumbers/>
              <w:spacing w:line="360" w:lineRule="auto"/>
              <w:jc w:val="both"/>
              <w:rPr>
                <w:noProof/>
                <w:lang w:eastAsia="de-DE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6AF524CC" wp14:editId="59918A36">
                  <wp:extent cx="944880" cy="704268"/>
                  <wp:effectExtent l="0" t="0" r="7620" b="635"/>
                  <wp:docPr id="71" name="Grafik 71" descr="D:\Lehre\Schrifterwerb\phonol Bew\Endfassungen\5 Vokal lang kurz\Bilder Spiel\Paare\Schiff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ehre\Schrifterwerb\phonol Bew\Endfassungen\5 Vokal lang kurz\Bilder Spiel\Paare\Schiff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01" cy="70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205" w:rsidRPr="00713FF3" w14:paraId="667A90AE" w14:textId="77777777" w:rsidTr="008558BF">
        <w:tc>
          <w:tcPr>
            <w:tcW w:w="3085" w:type="dxa"/>
          </w:tcPr>
          <w:p w14:paraId="6C56285B" w14:textId="77777777" w:rsidR="00604205" w:rsidRPr="00713FF3" w:rsidRDefault="00604205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 Mensch, die </w:t>
            </w:r>
            <w:r w:rsidRPr="00713FF3">
              <w:rPr>
                <w:rFonts w:ascii="Times New Roman" w:hAnsi="Times New Roman" w:cs="Times New Roman"/>
              </w:rPr>
              <w:t>Menschen</w:t>
            </w:r>
          </w:p>
        </w:tc>
        <w:tc>
          <w:tcPr>
            <w:tcW w:w="6127" w:type="dxa"/>
          </w:tcPr>
          <w:p w14:paraId="40570C2A" w14:textId="77777777" w:rsidR="00604205" w:rsidRPr="00713FF3" w:rsidRDefault="006E691B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3F702D3B" wp14:editId="4D8414B0">
                  <wp:extent cx="533400" cy="770217"/>
                  <wp:effectExtent l="0" t="0" r="0" b="0"/>
                  <wp:docPr id="74" name="Grafik 74" descr="D:\aaa Koffer\Bilder Knapp\Kleidung\kleidung_mann_fr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aa Koffer\Bilder Knapp\Kleidung\kleidung_mann_fr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7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205" w:rsidRPr="00713FF3" w14:paraId="7E97BFDB" w14:textId="77777777" w:rsidTr="008558BF">
        <w:tc>
          <w:tcPr>
            <w:tcW w:w="3085" w:type="dxa"/>
          </w:tcPr>
          <w:p w14:paraId="070D52DC" w14:textId="77777777" w:rsidR="00604205" w:rsidRDefault="00604205" w:rsidP="006B51B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13FF3">
              <w:rPr>
                <w:rFonts w:ascii="Times New Roman" w:hAnsi="Times New Roman" w:cs="Times New Roman"/>
              </w:rPr>
              <w:t>eu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   alt</w:t>
            </w:r>
          </w:p>
        </w:tc>
        <w:tc>
          <w:tcPr>
            <w:tcW w:w="6127" w:type="dxa"/>
          </w:tcPr>
          <w:p w14:paraId="253067C3" w14:textId="77777777" w:rsidR="00604205" w:rsidRDefault="006E691B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5F1A7F20" wp14:editId="168BCAA4">
                  <wp:extent cx="944880" cy="343736"/>
                  <wp:effectExtent l="0" t="0" r="762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05"/>
                          <a:stretch/>
                        </pic:blipFill>
                        <pic:spPr bwMode="auto">
                          <a:xfrm>
                            <a:off x="0" y="0"/>
                            <a:ext cx="944880" cy="34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75DD">
              <w:rPr>
                <w:rFonts w:ascii="Times New Roman" w:eastAsia="Lucida Sans Unicode" w:hAnsi="Times New Roman" w:cs="Times New Roman"/>
              </w:rPr>
              <w:t xml:space="preserve">               </w: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0BE9AB28" wp14:editId="1E57CC24">
                  <wp:extent cx="945815" cy="678180"/>
                  <wp:effectExtent l="0" t="0" r="6985" b="762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980"/>
                          <a:stretch/>
                        </pic:blipFill>
                        <pic:spPr bwMode="auto">
                          <a:xfrm>
                            <a:off x="0" y="0"/>
                            <a:ext cx="94581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75DD">
              <w:rPr>
                <w:rFonts w:ascii="Times New Roman" w:eastAsia="Lucida Sans Unicode" w:hAnsi="Times New Roman" w:cs="Times New Roman"/>
              </w:rPr>
              <w:t xml:space="preserve">   </w:t>
            </w:r>
          </w:p>
          <w:p w14:paraId="4D097343" w14:textId="77777777" w:rsidR="007275DD" w:rsidRPr="00713FF3" w:rsidRDefault="007275DD" w:rsidP="006E691B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Das </w:t>
            </w:r>
            <w:r w:rsidR="006E691B">
              <w:rPr>
                <w:rFonts w:ascii="Times New Roman" w:eastAsia="Lucida Sans Unicode" w:hAnsi="Times New Roman" w:cs="Times New Roman"/>
              </w:rPr>
              <w:t>Fahrrad</w:t>
            </w:r>
            <w:r>
              <w:rPr>
                <w:rFonts w:ascii="Times New Roman" w:eastAsia="Lucida Sans Unicode" w:hAnsi="Times New Roman" w:cs="Times New Roman"/>
              </w:rPr>
              <w:t xml:space="preserve"> ist </w:t>
            </w:r>
            <w:r w:rsidRPr="00BC3CB4">
              <w:rPr>
                <w:rFonts w:ascii="Times New Roman" w:eastAsia="Lucida Sans Unicode" w:hAnsi="Times New Roman" w:cs="Times New Roman"/>
                <w:b/>
              </w:rPr>
              <w:t>neu</w:t>
            </w:r>
            <w:r>
              <w:rPr>
                <w:rFonts w:ascii="Times New Roman" w:eastAsia="Lucida Sans Unicode" w:hAnsi="Times New Roman" w:cs="Times New Roman"/>
              </w:rPr>
              <w:t xml:space="preserve">.            Das </w:t>
            </w:r>
            <w:r w:rsidR="006E691B">
              <w:rPr>
                <w:rFonts w:ascii="Times New Roman" w:eastAsia="Lucida Sans Unicode" w:hAnsi="Times New Roman" w:cs="Times New Roman"/>
              </w:rPr>
              <w:t>Fahrrad</w:t>
            </w:r>
            <w:r>
              <w:rPr>
                <w:rFonts w:ascii="Times New Roman" w:eastAsia="Lucida Sans Unicode" w:hAnsi="Times New Roman" w:cs="Times New Roman"/>
              </w:rPr>
              <w:t xml:space="preserve"> ist </w:t>
            </w:r>
            <w:r w:rsidRPr="00BC3CB4">
              <w:rPr>
                <w:rFonts w:ascii="Times New Roman" w:eastAsia="Lucida Sans Unicode" w:hAnsi="Times New Roman" w:cs="Times New Roman"/>
                <w:b/>
              </w:rPr>
              <w:t>alt</w:t>
            </w:r>
            <w:r>
              <w:rPr>
                <w:rFonts w:ascii="Times New Roman" w:eastAsia="Lucida Sans Unicode" w:hAnsi="Times New Roman" w:cs="Times New Roman"/>
              </w:rPr>
              <w:t>.</w:t>
            </w:r>
          </w:p>
        </w:tc>
      </w:tr>
      <w:tr w:rsidR="004E792A" w:rsidRPr="00713FF3" w14:paraId="1A15BB35" w14:textId="77777777" w:rsidTr="008558BF">
        <w:tc>
          <w:tcPr>
            <w:tcW w:w="3085" w:type="dxa"/>
          </w:tcPr>
          <w:p w14:paraId="1EA831B1" w14:textId="77777777" w:rsidR="004E792A" w:rsidRPr="00713FF3" w:rsidRDefault="004E792A" w:rsidP="006B51B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3FF3">
              <w:rPr>
                <w:rFonts w:ascii="Times New Roman" w:hAnsi="Times New Roman" w:cs="Times New Roman"/>
              </w:rPr>
              <w:t>denk</w:t>
            </w:r>
            <w:r>
              <w:rPr>
                <w:rFonts w:ascii="Times New Roman" w:hAnsi="Times New Roman" w:cs="Times New Roman"/>
              </w:rPr>
              <w:t>en</w:t>
            </w:r>
            <w:r w:rsidR="006E691B">
              <w:rPr>
                <w:rFonts w:ascii="Times New Roman" w:hAnsi="Times New Roman" w:cs="Times New Roman"/>
              </w:rPr>
              <w:t xml:space="preserve"> (an)</w:t>
            </w:r>
          </w:p>
        </w:tc>
        <w:tc>
          <w:tcPr>
            <w:tcW w:w="6127" w:type="dxa"/>
          </w:tcPr>
          <w:p w14:paraId="358713F7" w14:textId="77777777" w:rsidR="004E792A" w:rsidRDefault="003B1F68" w:rsidP="006E691B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93F33CE" wp14:editId="78B33E8C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45415</wp:posOffset>
                      </wp:positionV>
                      <wp:extent cx="175260" cy="182880"/>
                      <wp:effectExtent l="0" t="0" r="15240" b="26670"/>
                      <wp:wrapNone/>
                      <wp:docPr id="102" name="Trapezoid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5260" cy="182880"/>
                              </a:xfrm>
                              <a:prstGeom prst="trapezoi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102" o:spid="_x0000_s1026" style="position:absolute;margin-left:79.1pt;margin-top:11.45pt;width:13.8pt;height:14.4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" path="m,182880l43815,r87630,l175260,182880,,182880xe" filled="f" strokecolor="#243f60 [1604]" strokeweight="2pt">
                      <v:path arrowok="t" o:connecttype="custom" o:connectlocs="0,182880;43815,0;131445,0;175260,182880;0,182880" o:connectangles="0,0,0,0,0"/>
                    </v:shap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F738376" wp14:editId="5D87106B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21615</wp:posOffset>
                      </wp:positionV>
                      <wp:extent cx="167640" cy="121920"/>
                      <wp:effectExtent l="0" t="0" r="3810" b="0"/>
                      <wp:wrapNone/>
                      <wp:docPr id="101" name="Trapezoid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7640" cy="12192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101" o:spid="_x0000_s1026" style="position:absolute;margin-left:79.7pt;margin-top:17.45pt;width:13.2pt;height:9.6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" path="m,121920l30480,,137160,r30480,121920l,121920xe" fillcolor="#548dd4 [1951]" stroked="f" strokeweight="2pt">
                      <v:path arrowok="t" o:connecttype="custom" o:connectlocs="0,121920;30480,0;137160,0;167640,121920;0,121920" o:connectangles="0,0,0,0,0"/>
                    </v:shape>
                  </w:pict>
                </mc:Fallback>
              </mc:AlternateContent>
            </w:r>
            <w:r w:rsidR="006E691B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8DCECF" wp14:editId="5843B14A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8735</wp:posOffset>
                      </wp:positionV>
                      <wp:extent cx="929640" cy="396240"/>
                      <wp:effectExtent l="95250" t="0" r="0" b="80010"/>
                      <wp:wrapNone/>
                      <wp:docPr id="78" name="Wolkenförmige Legend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396240"/>
                              </a:xfrm>
                              <a:prstGeom prst="cloudCallout">
                                <a:avLst>
                                  <a:gd name="adj1" fmla="val -58538"/>
                                  <a:gd name="adj2" fmla="val 5723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0E967C" w14:textId="77777777" w:rsidR="006E691B" w:rsidRDefault="006E691B" w:rsidP="006E69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DCECF"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_x00f6_rmige_x0020_Legende_x0020_78" o:spid="_x0000_s1030" type="#_x0000_t106" style="position:absolute;left:0;text-align:left;margin-left:59.3pt;margin-top:3.05pt;width:73.2pt;height:31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" adj="-1844,23163" fillcolor="white [3201]" strokecolor="black [3213]" strokeweight="2pt">
                      <v:textbox>
                        <w:txbxContent>
                          <w:p w14:paraId="1D0E967C" w14:textId="77777777" w:rsidR="006E691B" w:rsidRDefault="006E691B" w:rsidP="006E691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91B"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37F558C6" wp14:editId="5A5B6531">
                  <wp:extent cx="869221" cy="906780"/>
                  <wp:effectExtent l="0" t="0" r="7620" b="762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2627" cy="91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205" w:rsidRPr="00713FF3" w14:paraId="1A3EF91C" w14:textId="77777777" w:rsidTr="008558BF">
        <w:tc>
          <w:tcPr>
            <w:tcW w:w="3085" w:type="dxa"/>
          </w:tcPr>
          <w:p w14:paraId="4EBB96E0" w14:textId="77777777" w:rsidR="00604205" w:rsidRPr="00713FF3" w:rsidRDefault="00604205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hAnsi="Times New Roman" w:cs="Times New Roman"/>
              </w:rPr>
              <w:lastRenderedPageBreak/>
              <w:t>nenn</w:t>
            </w:r>
            <w:r>
              <w:rPr>
                <w:rFonts w:ascii="Times New Roman" w:hAnsi="Times New Roman" w:cs="Times New Roman"/>
              </w:rPr>
              <w:t>en</w:t>
            </w:r>
          </w:p>
        </w:tc>
        <w:tc>
          <w:tcPr>
            <w:tcW w:w="6127" w:type="dxa"/>
          </w:tcPr>
          <w:p w14:paraId="0D97F92D" w14:textId="77777777" w:rsidR="00604205" w:rsidRPr="00713FF3" w:rsidRDefault="006E691B" w:rsidP="002A7DFA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j</w:t>
            </w:r>
            <w:r w:rsidR="00604205">
              <w:rPr>
                <w:rFonts w:ascii="Times New Roman" w:eastAsia="Lucida Sans Unicode" w:hAnsi="Times New Roman" w:cs="Times New Roman"/>
              </w:rPr>
              <w:t xml:space="preserve">emandem/etwas einen </w:t>
            </w:r>
            <w:r w:rsidR="002A7DFA">
              <w:rPr>
                <w:rFonts w:ascii="Times New Roman" w:eastAsia="Lucida Sans Unicode" w:hAnsi="Times New Roman" w:cs="Times New Roman"/>
              </w:rPr>
              <w:t>Namen</w:t>
            </w:r>
            <w:r>
              <w:rPr>
                <w:rFonts w:ascii="Times New Roman" w:eastAsia="Lucida Sans Unicode" w:hAnsi="Times New Roman" w:cs="Times New Roman"/>
              </w:rPr>
              <w:t xml:space="preserve"> geben</w:t>
            </w:r>
            <w:r w:rsidR="00604205">
              <w:rPr>
                <w:rFonts w:ascii="Times New Roman" w:eastAsia="Lucida Sans Unicode" w:hAnsi="Times New Roman" w:cs="Times New Roman"/>
              </w:rPr>
              <w:t xml:space="preserve"> </w:t>
            </w:r>
          </w:p>
        </w:tc>
      </w:tr>
      <w:tr w:rsidR="004E792A" w:rsidRPr="00713FF3" w14:paraId="39BDCBDE" w14:textId="77777777" w:rsidTr="008558BF">
        <w:tc>
          <w:tcPr>
            <w:tcW w:w="3085" w:type="dxa"/>
          </w:tcPr>
          <w:p w14:paraId="7CE75EC4" w14:textId="77777777" w:rsidR="006E691B" w:rsidRDefault="004E792A" w:rsidP="006B51B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 Mann, </w:t>
            </w:r>
          </w:p>
          <w:p w14:paraId="532B7CDD" w14:textId="77777777" w:rsidR="004E792A" w:rsidRPr="00713FF3" w:rsidRDefault="004E792A" w:rsidP="006B51B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e </w:t>
            </w:r>
            <w:r w:rsidRPr="00713FF3">
              <w:rPr>
                <w:rFonts w:ascii="Times New Roman" w:hAnsi="Times New Roman" w:cs="Times New Roman"/>
              </w:rPr>
              <w:t>Männer</w:t>
            </w:r>
          </w:p>
        </w:tc>
        <w:tc>
          <w:tcPr>
            <w:tcW w:w="6127" w:type="dxa"/>
          </w:tcPr>
          <w:p w14:paraId="46620745" w14:textId="77777777" w:rsidR="004E792A" w:rsidRDefault="006E691B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7F45EAA7" wp14:editId="3848116A">
                  <wp:extent cx="396240" cy="1074420"/>
                  <wp:effectExtent l="0" t="0" r="3810" b="0"/>
                  <wp:docPr id="80" name="Grafik 80" descr="D:\aaa Koffer\Bilder Knapp\Kleidung\kleidung_mann_fr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aa Koffer\Bilder Knapp\Kleidung\kleidung_mann_fra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747"/>
                          <a:stretch/>
                        </pic:blipFill>
                        <pic:spPr bwMode="auto">
                          <a:xfrm>
                            <a:off x="0" y="0"/>
                            <a:ext cx="3962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92A" w:rsidRPr="00713FF3" w14:paraId="3065E252" w14:textId="77777777" w:rsidTr="008558BF">
        <w:tc>
          <w:tcPr>
            <w:tcW w:w="3085" w:type="dxa"/>
          </w:tcPr>
          <w:p w14:paraId="4142C968" w14:textId="77777777" w:rsidR="004E792A" w:rsidRPr="00713FF3" w:rsidRDefault="004E792A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hAnsi="Times New Roman" w:cs="Times New Roman"/>
              </w:rPr>
              <w:t>Mexiko</w:t>
            </w:r>
          </w:p>
        </w:tc>
        <w:tc>
          <w:tcPr>
            <w:tcW w:w="6127" w:type="dxa"/>
          </w:tcPr>
          <w:p w14:paraId="3A3578BE" w14:textId="77777777" w:rsidR="004E792A" w:rsidRPr="00713FF3" w:rsidRDefault="006C48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3FD0D604" wp14:editId="49AF2E5F">
                  <wp:extent cx="2207172" cy="1115343"/>
                  <wp:effectExtent l="0" t="0" r="3175" b="8890"/>
                  <wp:docPr id="19" name="Grafik 19" descr="D:\aaa Koffer\Bilder Knapp\Erfindungen schwarzweiß\mex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aa Koffer\Bilder Knapp\Erfindungen schwarzweiß\mex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05" cy="11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92A" w:rsidRPr="00713FF3" w14:paraId="5FD2C2CD" w14:textId="77777777" w:rsidTr="008558BF">
        <w:tc>
          <w:tcPr>
            <w:tcW w:w="3085" w:type="dxa"/>
          </w:tcPr>
          <w:p w14:paraId="4FA840B3" w14:textId="77777777" w:rsidR="004E792A" w:rsidRPr="00713FF3" w:rsidRDefault="004E792A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>rauben</w:t>
            </w:r>
            <w:r w:rsidR="006C4870">
              <w:rPr>
                <w:rFonts w:ascii="Times New Roman" w:eastAsia="Lucida Sans Unicode" w:hAnsi="Times New Roman" w:cs="Times New Roman"/>
              </w:rPr>
              <w:t>, stehen (stiehl-)</w:t>
            </w:r>
          </w:p>
        </w:tc>
        <w:tc>
          <w:tcPr>
            <w:tcW w:w="6127" w:type="dxa"/>
          </w:tcPr>
          <w:p w14:paraId="04C6F5DD" w14:textId="77777777" w:rsidR="004E792A" w:rsidRPr="00713FF3" w:rsidRDefault="000A21F8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  <w:noProof/>
                <w:lang w:eastAsia="de-DE"/>
              </w:rPr>
              <w:t>etwas nehmen, das einem anderen gehört</w:t>
            </w:r>
          </w:p>
        </w:tc>
      </w:tr>
      <w:tr w:rsidR="000A21F8" w:rsidRPr="00713FF3" w14:paraId="2C4BA34D" w14:textId="77777777" w:rsidTr="008558BF">
        <w:tc>
          <w:tcPr>
            <w:tcW w:w="3085" w:type="dxa"/>
          </w:tcPr>
          <w:p w14:paraId="3388100F" w14:textId="77777777" w:rsidR="000A21F8" w:rsidRPr="00713FF3" w:rsidRDefault="002A7DFA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A21F8" w:rsidRPr="00713FF3">
              <w:rPr>
                <w:rFonts w:ascii="Times New Roman" w:hAnsi="Times New Roman" w:cs="Times New Roman"/>
              </w:rPr>
              <w:t>iel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    wenig </w:t>
            </w:r>
          </w:p>
        </w:tc>
        <w:tc>
          <w:tcPr>
            <w:tcW w:w="6127" w:type="dxa"/>
          </w:tcPr>
          <w:p w14:paraId="05DCE446" w14:textId="77777777" w:rsidR="000A21F8" w:rsidRDefault="003B1F68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92C0F6" wp14:editId="79017E06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53035</wp:posOffset>
                      </wp:positionV>
                      <wp:extent cx="45085" cy="53340"/>
                      <wp:effectExtent l="0" t="0" r="12065" b="22860"/>
                      <wp:wrapNone/>
                      <wp:docPr id="96" name="El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6" o:spid="_x0000_s1026" style="position:absolute;margin-left:137.65pt;margin-top:12.05pt;width:3.55pt;height: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94C9228" wp14:editId="198FEA9D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75895</wp:posOffset>
                      </wp:positionV>
                      <wp:extent cx="45085" cy="53340"/>
                      <wp:effectExtent l="0" t="0" r="12065" b="22860"/>
                      <wp:wrapNone/>
                      <wp:docPr id="99" name="El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9" o:spid="_x0000_s1026" style="position:absolute;margin-left:155.65pt;margin-top:13.85pt;width:3.55pt;height:4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2859F5" wp14:editId="440FEC70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45415</wp:posOffset>
                      </wp:positionV>
                      <wp:extent cx="45085" cy="53340"/>
                      <wp:effectExtent l="0" t="0" r="12065" b="22860"/>
                      <wp:wrapNone/>
                      <wp:docPr id="100" name="El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0" o:spid="_x0000_s1026" style="position:absolute;margin-left:147.85pt;margin-top:11.45pt;width:3.55pt;height: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1EE55C3" wp14:editId="1F5CE1D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21615</wp:posOffset>
                      </wp:positionV>
                      <wp:extent cx="45085" cy="53340"/>
                      <wp:effectExtent l="0" t="0" r="12065" b="22860"/>
                      <wp:wrapNone/>
                      <wp:docPr id="91" name="El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1" o:spid="_x0000_s1026" style="position:absolute;margin-left:57.85pt;margin-top:17.45pt;width:3.55pt;height:4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9510AA9" wp14:editId="4512E483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374015</wp:posOffset>
                      </wp:positionV>
                      <wp:extent cx="45085" cy="53340"/>
                      <wp:effectExtent l="0" t="0" r="12065" b="22860"/>
                      <wp:wrapNone/>
                      <wp:docPr id="92" name="El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2" o:spid="_x0000_s1026" style="position:absolute;margin-left:69.85pt;margin-top:29.45pt;width:3.55pt;height:4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D55DBF" wp14:editId="147A07EF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89255</wp:posOffset>
                      </wp:positionV>
                      <wp:extent cx="45085" cy="53340"/>
                      <wp:effectExtent l="0" t="0" r="12065" b="22860"/>
                      <wp:wrapNone/>
                      <wp:docPr id="93" name="El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3" o:spid="_x0000_s1026" style="position:absolute;margin-left:80.65pt;margin-top:30.65pt;width:3.55pt;height:4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8F215C" wp14:editId="15FF9AF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44475</wp:posOffset>
                      </wp:positionV>
                      <wp:extent cx="45085" cy="53340"/>
                      <wp:effectExtent l="0" t="0" r="12065" b="22860"/>
                      <wp:wrapNone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4" o:spid="_x0000_s1026" style="position:absolute;margin-left:75.85pt;margin-top:19.25pt;width:3.55pt;height:4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9E95522" wp14:editId="5773AF30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3995</wp:posOffset>
                      </wp:positionV>
                      <wp:extent cx="45085" cy="53340"/>
                      <wp:effectExtent l="0" t="0" r="12065" b="22860"/>
                      <wp:wrapNone/>
                      <wp:docPr id="95" name="El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5" o:spid="_x0000_s1026" style="position:absolute;margin-left:68.05pt;margin-top:16.85pt;width:3.55pt;height:4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149E9E" wp14:editId="0E15CAD9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30175</wp:posOffset>
                      </wp:positionV>
                      <wp:extent cx="45085" cy="53340"/>
                      <wp:effectExtent l="0" t="0" r="12065" b="22860"/>
                      <wp:wrapNone/>
                      <wp:docPr id="86" name="El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6" o:spid="_x0000_s1026" style="position:absolute;margin-left:31.45pt;margin-top:10.25pt;width:3.55pt;height: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513AA31" wp14:editId="0E74FEF5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82575</wp:posOffset>
                      </wp:positionV>
                      <wp:extent cx="45085" cy="53340"/>
                      <wp:effectExtent l="0" t="0" r="12065" b="22860"/>
                      <wp:wrapNone/>
                      <wp:docPr id="87" name="El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7" o:spid="_x0000_s1026" style="position:absolute;margin-left:43.45pt;margin-top:22.25pt;width:3.55pt;height:4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65B8DF" wp14:editId="0E7221E0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97815</wp:posOffset>
                      </wp:positionV>
                      <wp:extent cx="45085" cy="53340"/>
                      <wp:effectExtent l="0" t="0" r="12065" b="22860"/>
                      <wp:wrapNone/>
                      <wp:docPr id="88" name="El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8" o:spid="_x0000_s1026" style="position:absolute;margin-left:54.25pt;margin-top:23.45pt;width:3.55pt;height: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B8A4034" wp14:editId="11CDDCB7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53035</wp:posOffset>
                      </wp:positionV>
                      <wp:extent cx="45085" cy="53340"/>
                      <wp:effectExtent l="0" t="0" r="12065" b="22860"/>
                      <wp:wrapNone/>
                      <wp:docPr id="89" name="El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9" o:spid="_x0000_s1026" style="position:absolute;margin-left:49.45pt;margin-top:12.05pt;width:3.55pt;height:4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3B1F68"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1991972" wp14:editId="0971F067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22555</wp:posOffset>
                      </wp:positionV>
                      <wp:extent cx="45085" cy="53340"/>
                      <wp:effectExtent l="0" t="0" r="12065" b="22860"/>
                      <wp:wrapNone/>
                      <wp:docPr id="90" name="El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0" o:spid="_x0000_s1026" style="position:absolute;margin-left:41.65pt;margin-top:9.65pt;width:3.55pt;height:4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20458E" wp14:editId="381943E2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36855</wp:posOffset>
                      </wp:positionV>
                      <wp:extent cx="45085" cy="53340"/>
                      <wp:effectExtent l="0" t="0" r="12065" b="22860"/>
                      <wp:wrapNone/>
                      <wp:docPr id="85" name="El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5" o:spid="_x0000_s1026" style="position:absolute;margin-left:27.85pt;margin-top:18.65pt;width:3.55pt;height:4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4E1323" wp14:editId="1A40FDF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44475</wp:posOffset>
                      </wp:positionV>
                      <wp:extent cx="45719" cy="53340"/>
                      <wp:effectExtent l="0" t="0" r="12065" b="22860"/>
                      <wp:wrapNone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1" o:spid="_x0000_s1026" style="position:absolute;margin-left:17.65pt;margin-top:19.25pt;width:3.6pt;height:4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7C2039">
              <w:rPr>
                <w:rFonts w:ascii="Times New Roman" w:eastAsia="Lucida Sans Unicode" w:hAnsi="Times New Roman" w:cs="Times New Roman"/>
              </w:rPr>
              <w:t xml:space="preserve">   </w: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5C5EF9" wp14:editId="54B459A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396875</wp:posOffset>
                      </wp:positionV>
                      <wp:extent cx="45719" cy="53340"/>
                      <wp:effectExtent l="0" t="0" r="12065" b="22860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2" o:spid="_x0000_s1026" style="position:absolute;margin-left:29.65pt;margin-top:31.25pt;width:3.6pt;height:4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7C2039">
              <w:rPr>
                <w:rFonts w:ascii="Times New Roman" w:eastAsia="Lucida Sans Unicode" w:hAnsi="Times New Roman" w:cs="Times New Roman"/>
              </w:rPr>
              <w:t xml:space="preserve">        </w:t>
            </w:r>
          </w:p>
          <w:p w14:paraId="062DF639" w14:textId="77777777" w:rsidR="007C2039" w:rsidRPr="00713FF3" w:rsidRDefault="003B1F68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E0951E" wp14:editId="33C568E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49225</wp:posOffset>
                      </wp:positionV>
                      <wp:extent cx="45085" cy="53340"/>
                      <wp:effectExtent l="0" t="0" r="12065" b="22860"/>
                      <wp:wrapNone/>
                      <wp:docPr id="83" name="El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3" o:spid="_x0000_s1026" style="position:absolute;margin-left:40.45pt;margin-top:11.75pt;width:3.55pt;height: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55566E" wp14:editId="5FE199D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4445</wp:posOffset>
                      </wp:positionV>
                      <wp:extent cx="45085" cy="53340"/>
                      <wp:effectExtent l="0" t="0" r="12065" b="22860"/>
                      <wp:wrapNone/>
                      <wp:docPr id="84" name="El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4" o:spid="_x0000_s1026" style="position:absolute;margin-left:35.65pt;margin-top:.35pt;width:3.55pt;height: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</w:tr>
      <w:tr w:rsidR="000A21F8" w:rsidRPr="00713FF3" w14:paraId="6DBAC3C7" w14:textId="77777777" w:rsidTr="008558BF">
        <w:tc>
          <w:tcPr>
            <w:tcW w:w="3085" w:type="dxa"/>
          </w:tcPr>
          <w:p w14:paraId="6CC49C75" w14:textId="77777777" w:rsidR="000A21F8" w:rsidRPr="00713FF3" w:rsidRDefault="00376A46" w:rsidP="006B51B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s </w:t>
            </w:r>
            <w:r w:rsidR="000A21F8" w:rsidRPr="00713FF3">
              <w:rPr>
                <w:rFonts w:ascii="Times New Roman" w:hAnsi="Times New Roman" w:cs="Times New Roman"/>
              </w:rPr>
              <w:t>Gold</w:t>
            </w:r>
          </w:p>
        </w:tc>
        <w:tc>
          <w:tcPr>
            <w:tcW w:w="6127" w:type="dxa"/>
          </w:tcPr>
          <w:p w14:paraId="4DB32C63" w14:textId="77777777" w:rsidR="000A21F8" w:rsidRPr="00713FF3" w:rsidRDefault="006C4870" w:rsidP="00202A75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6CD8C6AB" wp14:editId="534A72F9">
                  <wp:extent cx="1609862" cy="825196"/>
                  <wp:effectExtent l="0" t="0" r="0" b="0"/>
                  <wp:docPr id="20" name="Grafik 20" descr="D:\aaa Koffer\Bilder Knapp\Erfindungen schwarzweiß\das_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aa Koffer\Bilder Knapp\Erfindungen schwarzweiß\das_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70" cy="82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6544">
              <w:rPr>
                <w:rFonts w:ascii="Times New Roman" w:eastAsia="Lucida Sans Unicode" w:hAnsi="Times New Roman" w:cs="Times New Roman"/>
              </w:rPr>
              <w:t xml:space="preserve">    </w:t>
            </w:r>
          </w:p>
        </w:tc>
      </w:tr>
      <w:tr w:rsidR="000A21F8" w:rsidRPr="00713FF3" w14:paraId="27347DBD" w14:textId="77777777" w:rsidTr="008558BF">
        <w:tc>
          <w:tcPr>
            <w:tcW w:w="3085" w:type="dxa"/>
          </w:tcPr>
          <w:p w14:paraId="30F5A620" w14:textId="77777777" w:rsidR="00694822" w:rsidRDefault="000A21F8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 xml:space="preserve">die Landkarte, </w:t>
            </w:r>
          </w:p>
          <w:p w14:paraId="5AF2E4C7" w14:textId="77777777" w:rsidR="000A21F8" w:rsidRPr="00713FF3" w:rsidRDefault="000A21F8" w:rsidP="006B51B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>die Landkarten</w:t>
            </w:r>
          </w:p>
        </w:tc>
        <w:tc>
          <w:tcPr>
            <w:tcW w:w="6127" w:type="dxa"/>
          </w:tcPr>
          <w:p w14:paraId="333F8740" w14:textId="77777777" w:rsidR="000A21F8" w:rsidRPr="00713FF3" w:rsidRDefault="006C48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6A29A72D" wp14:editId="5AFF58B1">
                  <wp:extent cx="1024890" cy="803910"/>
                  <wp:effectExtent l="0" t="0" r="3810" b="0"/>
                  <wp:docPr id="23" name="Grafik 23" descr="D:\aaa Koffer\Bilder Knapp\Erfindungen schwarzweiß\landka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aa Koffer\Bilder Knapp\Erfindungen schwarzweiß\landka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1B4" w:rsidRPr="00713FF3" w14:paraId="3EA98483" w14:textId="77777777" w:rsidTr="008558BF">
        <w:tc>
          <w:tcPr>
            <w:tcW w:w="3085" w:type="dxa"/>
          </w:tcPr>
          <w:p w14:paraId="23C88D2F" w14:textId="77777777" w:rsidR="006B51B4" w:rsidRPr="00713FF3" w:rsidRDefault="006B51B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>herstellen</w:t>
            </w:r>
          </w:p>
        </w:tc>
        <w:tc>
          <w:tcPr>
            <w:tcW w:w="6127" w:type="dxa"/>
          </w:tcPr>
          <w:p w14:paraId="5FDD0F87" w14:textId="77777777" w:rsidR="006B51B4" w:rsidRPr="00713FF3" w:rsidRDefault="00FE116B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>etwas aus ein</w:t>
            </w:r>
            <w:r w:rsidR="00D54861" w:rsidRPr="00713FF3">
              <w:rPr>
                <w:rFonts w:ascii="Times New Roman" w:eastAsia="Lucida Sans Unicode" w:hAnsi="Times New Roman" w:cs="Times New Roman"/>
              </w:rPr>
              <w:t>em Material machen /produzieren</w:t>
            </w:r>
          </w:p>
        </w:tc>
      </w:tr>
      <w:tr w:rsidR="000A21F8" w:rsidRPr="00713FF3" w14:paraId="048159E5" w14:textId="77777777" w:rsidTr="008558BF">
        <w:tc>
          <w:tcPr>
            <w:tcW w:w="3085" w:type="dxa"/>
          </w:tcPr>
          <w:p w14:paraId="084D6099" w14:textId="77777777" w:rsidR="000A21F8" w:rsidRPr="00713FF3" w:rsidRDefault="000A21F8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gut – </w:t>
            </w:r>
            <w:r w:rsidRPr="000A21F8">
              <w:rPr>
                <w:rFonts w:ascii="Times New Roman" w:eastAsia="Lucida Sans Unicode" w:hAnsi="Times New Roman" w:cs="Times New Roman"/>
                <w:b/>
              </w:rPr>
              <w:t>besser</w:t>
            </w:r>
            <w:r>
              <w:rPr>
                <w:rFonts w:ascii="Times New Roman" w:eastAsia="Lucida Sans Unicode" w:hAnsi="Times New Roman" w:cs="Times New Roman"/>
                <w:b/>
              </w:rPr>
              <w:t xml:space="preserve"> </w:t>
            </w:r>
            <w:r w:rsidRPr="000A21F8">
              <w:rPr>
                <w:rFonts w:ascii="Times New Roman" w:eastAsia="Lucida Sans Unicode" w:hAnsi="Times New Roman" w:cs="Times New Roman"/>
              </w:rPr>
              <w:t>– am besten</w:t>
            </w:r>
          </w:p>
        </w:tc>
        <w:tc>
          <w:tcPr>
            <w:tcW w:w="6127" w:type="dxa"/>
          </w:tcPr>
          <w:p w14:paraId="1B7F7A3E" w14:textId="77777777" w:rsidR="000A21F8" w:rsidRPr="00713FF3" w:rsidRDefault="006C4870" w:rsidP="006C4870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10FA54FF" wp14:editId="6E9B742E">
                  <wp:extent cx="362607" cy="397025"/>
                  <wp:effectExtent l="0" t="0" r="0" b="3175"/>
                  <wp:docPr id="24" name="Grafik 24" descr="D:\aaa Koffer\Bilder Knapp\Erfindungen schwarzweiß\g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aaa Koffer\Bilder Knapp\Erfindungen schwarzweiß\g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91" cy="39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Lucida Sans Unicode" w:hAnsi="Times New Roman" w:cs="Times New Roman"/>
              </w:rPr>
              <w:t xml:space="preserve">              </w: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5CC4F5BB" wp14:editId="0B13EBDE">
                  <wp:extent cx="835573" cy="431657"/>
                  <wp:effectExtent l="0" t="0" r="3175" b="6985"/>
                  <wp:docPr id="30" name="Grafik 30" descr="D:\aaa Koffer\Bilder Knapp\Erfindungen schwarzweiß\be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aaa Koffer\Bilder Knapp\Erfindungen schwarzweiß\bes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47" cy="4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Lucida Sans Unicode" w:hAnsi="Times New Roman" w:cs="Times New Roman"/>
              </w:rPr>
              <w:t xml:space="preserve">               </w:t>
            </w: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164C4A77" wp14:editId="07D16E28">
                  <wp:extent cx="1378825" cy="462914"/>
                  <wp:effectExtent l="0" t="0" r="0" b="0"/>
                  <wp:docPr id="32" name="Grafik 32" descr="D:\aaa Koffer\Bilder Knapp\Erfindungen schwarzweiß\am_bes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aaa Koffer\Bilder Knapp\Erfindungen schwarzweiß\am_be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48" cy="46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1B4" w:rsidRPr="00713FF3" w14:paraId="37733CD6" w14:textId="77777777" w:rsidTr="008558BF">
        <w:tc>
          <w:tcPr>
            <w:tcW w:w="3085" w:type="dxa"/>
          </w:tcPr>
          <w:p w14:paraId="71625099" w14:textId="77777777" w:rsidR="006B51B4" w:rsidRPr="00713FF3" w:rsidRDefault="006B51B4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713FF3">
              <w:rPr>
                <w:rFonts w:ascii="Times New Roman" w:eastAsia="Lucida Sans Unicode" w:hAnsi="Times New Roman" w:cs="Times New Roman"/>
              </w:rPr>
              <w:t xml:space="preserve">sich </w:t>
            </w:r>
            <w:r w:rsidRPr="00DA5E5C">
              <w:rPr>
                <w:rFonts w:ascii="Times New Roman" w:eastAsia="Lucida Sans Unicode" w:hAnsi="Times New Roman" w:cs="Times New Roman"/>
                <w:b/>
              </w:rPr>
              <w:t>vor</w:t>
            </w:r>
            <w:r w:rsidRPr="00713FF3">
              <w:rPr>
                <w:rFonts w:ascii="Times New Roman" w:eastAsia="Lucida Sans Unicode" w:hAnsi="Times New Roman" w:cs="Times New Roman"/>
              </w:rPr>
              <w:t>stellen</w:t>
            </w:r>
          </w:p>
        </w:tc>
        <w:tc>
          <w:tcPr>
            <w:tcW w:w="6127" w:type="dxa"/>
          </w:tcPr>
          <w:p w14:paraId="63BAF671" w14:textId="77777777" w:rsidR="006B51B4" w:rsidRDefault="00D703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7BAD7B" wp14:editId="0BBAFCF6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39395</wp:posOffset>
                      </wp:positionV>
                      <wp:extent cx="929640" cy="769620"/>
                      <wp:effectExtent l="304800" t="0" r="41910" b="30480"/>
                      <wp:wrapNone/>
                      <wp:docPr id="104" name="Wolkenförmige Legend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769620"/>
                              </a:xfrm>
                              <a:prstGeom prst="cloudCallout">
                                <a:avLst>
                                  <a:gd name="adj1" fmla="val -79850"/>
                                  <a:gd name="adj2" fmla="val 314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3ED4C" w14:textId="77777777" w:rsidR="00D70370" w:rsidRDefault="00D70370" w:rsidP="00D703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Lucida Sans Unicode" w:hAnsi="Times New Roman" w:cs="Times New Roman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1335D89" wp14:editId="4A9814CE">
                                        <wp:extent cx="541812" cy="388620"/>
                                        <wp:effectExtent l="0" t="0" r="0" b="0"/>
                                        <wp:docPr id="105" name="Grafik 1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3398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5205" cy="3838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AD7B" id="Wolkenf_x00f6_rmige_x0020_Legende_x0020_104" o:spid="_x0000_s1031" type="#_x0000_t106" style="position:absolute;left:0;text-align:left;margin-left:67.1pt;margin-top:18.85pt;width:73.2pt;height:60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" adj="-6448,17603" fillcolor="white [3201]" strokecolor="black [3213]" strokeweight="2pt">
                      <v:textbox>
                        <w:txbxContent>
                          <w:p w14:paraId="1CC3ED4C" w14:textId="77777777" w:rsidR="00D70370" w:rsidRDefault="00D70370" w:rsidP="00D7037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1335D89" wp14:editId="4A9814CE">
                                  <wp:extent cx="541812" cy="388620"/>
                                  <wp:effectExtent l="0" t="0" r="0" b="0"/>
                                  <wp:docPr id="105" name="Grafik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9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205" cy="383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16B" w:rsidRPr="00713FF3">
              <w:rPr>
                <w:rFonts w:ascii="Times New Roman" w:eastAsia="Lucida Sans Unicode" w:hAnsi="Times New Roman" w:cs="Times New Roman"/>
              </w:rPr>
              <w:t xml:space="preserve">sich </w:t>
            </w:r>
            <w:r w:rsidR="000D4621" w:rsidRPr="00713FF3">
              <w:rPr>
                <w:rFonts w:ascii="Times New Roman" w:eastAsia="Lucida Sans Unicode" w:hAnsi="Times New Roman" w:cs="Times New Roman"/>
              </w:rPr>
              <w:t xml:space="preserve">im Kopf </w:t>
            </w:r>
            <w:r w:rsidR="00FE116B" w:rsidRPr="00713FF3">
              <w:rPr>
                <w:rFonts w:ascii="Times New Roman" w:eastAsia="Lucida Sans Unicode" w:hAnsi="Times New Roman" w:cs="Times New Roman"/>
              </w:rPr>
              <w:t>ein Bild machen</w:t>
            </w:r>
          </w:p>
          <w:p w14:paraId="168D2671" w14:textId="77777777" w:rsidR="00D70370" w:rsidRDefault="00D703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40088B47" w14:textId="77777777" w:rsidR="00D70370" w:rsidRPr="00713FF3" w:rsidRDefault="00D70370" w:rsidP="006B51B4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22D3EE8C" w14:textId="77777777" w:rsidR="0058120C" w:rsidRPr="00713FF3" w:rsidRDefault="00D70370" w:rsidP="00D70370">
            <w:pPr>
              <w:suppressLineNumbers/>
              <w:spacing w:line="36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D70370">
              <w:rPr>
                <w:rFonts w:ascii="Times New Roman" w:eastAsia="Lucida Sans Unicode" w:hAnsi="Times New Roman" w:cs="Times New Roman"/>
                <w:noProof/>
                <w:lang w:eastAsia="de-DE"/>
              </w:rPr>
              <w:drawing>
                <wp:inline distT="0" distB="0" distL="0" distR="0" wp14:anchorId="1F872277" wp14:editId="1E41F272">
                  <wp:extent cx="830580" cy="750502"/>
                  <wp:effectExtent l="0" t="0" r="7620" b="0"/>
                  <wp:docPr id="103" name="Bild 1" descr="ma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 1" descr="man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" t="-1744" r="-1506" b="75600"/>
                          <a:stretch/>
                        </pic:blipFill>
                        <pic:spPr>
                          <a:xfrm>
                            <a:off x="0" y="0"/>
                            <a:ext cx="832456" cy="75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1BEA0" w14:textId="77777777" w:rsidR="004130D1" w:rsidRPr="00713FF3" w:rsidRDefault="004130D1">
      <w:pPr>
        <w:rPr>
          <w:rFonts w:ascii="Times New Roman" w:hAnsi="Times New Roman" w:cs="Times New Roman"/>
          <w:sz w:val="24"/>
          <w:szCs w:val="24"/>
        </w:rPr>
      </w:pPr>
    </w:p>
    <w:sectPr w:rsidR="004130D1" w:rsidRPr="00713FF3" w:rsidSect="003176D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6CD8D" w14:textId="77777777" w:rsidR="003C7D02" w:rsidRDefault="003C7D02" w:rsidP="00A5588E">
      <w:pPr>
        <w:spacing w:after="0" w:line="240" w:lineRule="auto"/>
      </w:pPr>
      <w:r>
        <w:separator/>
      </w:r>
    </w:p>
  </w:endnote>
  <w:endnote w:type="continuationSeparator" w:id="0">
    <w:p w14:paraId="74DB63B4" w14:textId="77777777" w:rsidR="003C7D02" w:rsidRDefault="003C7D02" w:rsidP="00A5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823E" w14:textId="77777777" w:rsidR="00A5588E" w:rsidRDefault="00A5588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D46C0" w14:textId="77777777" w:rsidR="00A5588E" w:rsidRDefault="00A5588E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4C7A3" w14:textId="77777777" w:rsidR="00A5588E" w:rsidRDefault="00A5588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17FCF" w14:textId="77777777" w:rsidR="003C7D02" w:rsidRDefault="003C7D02" w:rsidP="00A5588E">
      <w:pPr>
        <w:spacing w:after="0" w:line="240" w:lineRule="auto"/>
      </w:pPr>
      <w:r>
        <w:separator/>
      </w:r>
    </w:p>
  </w:footnote>
  <w:footnote w:type="continuationSeparator" w:id="0">
    <w:p w14:paraId="1E47D9B9" w14:textId="77777777" w:rsidR="003C7D02" w:rsidRDefault="003C7D02" w:rsidP="00A5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5E5B6" w14:textId="77777777" w:rsidR="00A5588E" w:rsidRDefault="00A5588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0DF25" w14:textId="77777777" w:rsidR="00A5588E" w:rsidRPr="00795137" w:rsidRDefault="00A5588E" w:rsidP="00A5588E">
    <w:pPr>
      <w:autoSpaceDE w:val="0"/>
      <w:autoSpaceDN w:val="0"/>
      <w:adjustRightInd w:val="0"/>
      <w:rPr>
        <w:rFonts w:asciiTheme="majorHAnsi" w:hAnsiTheme="majorHAnsi" w:cs="Menlo"/>
        <w:sz w:val="13"/>
        <w:szCs w:val="13"/>
      </w:rPr>
    </w:pPr>
    <w:r w:rsidRPr="00795137">
      <w:rPr>
        <w:rFonts w:asciiTheme="majorHAnsi" w:hAnsiTheme="majorHAnsi" w:cs="Menlo"/>
        <w:sz w:val="13"/>
        <w:szCs w:val="13"/>
      </w:rPr>
      <w:t xml:space="preserve">Zitierhinweis: </w:t>
    </w:r>
    <w:proofErr w:type="spellStart"/>
    <w:r w:rsidRPr="00795137">
      <w:rPr>
        <w:rFonts w:asciiTheme="majorHAnsi" w:hAnsiTheme="majorHAnsi" w:cs="Menlo"/>
        <w:sz w:val="13"/>
        <w:szCs w:val="13"/>
      </w:rPr>
      <w:t>Berkemeier</w:t>
    </w:r>
    <w:proofErr w:type="spellEnd"/>
    <w:r w:rsidRPr="00795137">
      <w:rPr>
        <w:rFonts w:asciiTheme="majorHAnsi" w:hAnsiTheme="majorHAnsi" w:cs="Menlo"/>
        <w:sz w:val="13"/>
        <w:szCs w:val="13"/>
      </w:rPr>
      <w:t xml:space="preserve">, </w:t>
    </w:r>
    <w:r>
      <w:rPr>
        <w:rFonts w:asciiTheme="majorHAnsi" w:hAnsiTheme="majorHAnsi" w:cs="Menlo"/>
        <w:sz w:val="13"/>
        <w:szCs w:val="13"/>
      </w:rPr>
      <w:t>A. u. Projektteam (2016): Renaissance – Text _ Seiteneinstieg.</w:t>
    </w:r>
    <w:r w:rsidRPr="00795137">
      <w:rPr>
        <w:rFonts w:asciiTheme="majorHAnsi" w:hAnsiTheme="majorHAnsi" w:cs="Menlo"/>
        <w:sz w:val="13"/>
        <w:szCs w:val="13"/>
      </w:rPr>
      <w:t xml:space="preserve"> Aus: Werkstattmaterialien zur Schreibförderung. Verfügbar unter: </w:t>
    </w:r>
    <w:hyperlink r:id="rId1" w:history="1">
      <w:r w:rsidRPr="00795137">
        <w:rPr>
          <w:rFonts w:asciiTheme="majorHAnsi" w:hAnsiTheme="majorHAnsi" w:cs="Menlo"/>
          <w:color w:val="29414B"/>
          <w:sz w:val="13"/>
          <w:szCs w:val="13"/>
        </w:rPr>
        <w:t>https://www.ph-heidelberg.de/sachtexte-schreiben.html</w:t>
      </w:r>
    </w:hyperlink>
  </w:p>
  <w:p w14:paraId="6CED4FB4" w14:textId="77777777" w:rsidR="00A5588E" w:rsidRDefault="00A5588E" w:rsidP="00A5588E">
    <w:pPr>
      <w:pStyle w:val="Kopfzeile"/>
    </w:pPr>
  </w:p>
  <w:p w14:paraId="67178E3F" w14:textId="77777777" w:rsidR="00A5588E" w:rsidRDefault="00A5588E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EA6D" w14:textId="77777777" w:rsidR="00A5588E" w:rsidRDefault="00A558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1"/>
    <w:rsid w:val="000A21F8"/>
    <w:rsid w:val="000A2A79"/>
    <w:rsid w:val="000A702B"/>
    <w:rsid w:val="000B3C85"/>
    <w:rsid w:val="000D4621"/>
    <w:rsid w:val="000E34E1"/>
    <w:rsid w:val="00146FDA"/>
    <w:rsid w:val="00182932"/>
    <w:rsid w:val="001D1007"/>
    <w:rsid w:val="00202A75"/>
    <w:rsid w:val="00241C68"/>
    <w:rsid w:val="00246544"/>
    <w:rsid w:val="00250B0D"/>
    <w:rsid w:val="0025214E"/>
    <w:rsid w:val="0027179D"/>
    <w:rsid w:val="002A7DFA"/>
    <w:rsid w:val="002B4A51"/>
    <w:rsid w:val="00312DB2"/>
    <w:rsid w:val="0031309B"/>
    <w:rsid w:val="003176DD"/>
    <w:rsid w:val="003415F7"/>
    <w:rsid w:val="00367AA3"/>
    <w:rsid w:val="00376A46"/>
    <w:rsid w:val="003B1F68"/>
    <w:rsid w:val="003C7D02"/>
    <w:rsid w:val="003F1C88"/>
    <w:rsid w:val="003F2E3D"/>
    <w:rsid w:val="003F5A1B"/>
    <w:rsid w:val="004130D1"/>
    <w:rsid w:val="00470A03"/>
    <w:rsid w:val="0048559E"/>
    <w:rsid w:val="0049360F"/>
    <w:rsid w:val="00496F4A"/>
    <w:rsid w:val="004A3028"/>
    <w:rsid w:val="004C07CC"/>
    <w:rsid w:val="004D5970"/>
    <w:rsid w:val="004E792A"/>
    <w:rsid w:val="0051687C"/>
    <w:rsid w:val="00534B83"/>
    <w:rsid w:val="005779C1"/>
    <w:rsid w:val="0058120C"/>
    <w:rsid w:val="005A0375"/>
    <w:rsid w:val="005C4A30"/>
    <w:rsid w:val="00604205"/>
    <w:rsid w:val="0063572C"/>
    <w:rsid w:val="00646D2B"/>
    <w:rsid w:val="006616FE"/>
    <w:rsid w:val="00694822"/>
    <w:rsid w:val="006B40F4"/>
    <w:rsid w:val="006B51B4"/>
    <w:rsid w:val="006C4870"/>
    <w:rsid w:val="006D2E71"/>
    <w:rsid w:val="006E691B"/>
    <w:rsid w:val="00713FF3"/>
    <w:rsid w:val="007275DD"/>
    <w:rsid w:val="007577F6"/>
    <w:rsid w:val="007C2039"/>
    <w:rsid w:val="007F6942"/>
    <w:rsid w:val="008167FE"/>
    <w:rsid w:val="00821AC6"/>
    <w:rsid w:val="008558BF"/>
    <w:rsid w:val="00865E74"/>
    <w:rsid w:val="008744D1"/>
    <w:rsid w:val="008B36F5"/>
    <w:rsid w:val="008D4D16"/>
    <w:rsid w:val="009A4E96"/>
    <w:rsid w:val="009A55EA"/>
    <w:rsid w:val="009E4AB5"/>
    <w:rsid w:val="00A016D7"/>
    <w:rsid w:val="00A14F93"/>
    <w:rsid w:val="00A5588E"/>
    <w:rsid w:val="00A774B5"/>
    <w:rsid w:val="00AE1C7C"/>
    <w:rsid w:val="00B82FDF"/>
    <w:rsid w:val="00BA0CBC"/>
    <w:rsid w:val="00BC2A13"/>
    <w:rsid w:val="00BC3CB4"/>
    <w:rsid w:val="00BF5186"/>
    <w:rsid w:val="00C22C9C"/>
    <w:rsid w:val="00C236C1"/>
    <w:rsid w:val="00C61AA6"/>
    <w:rsid w:val="00CA0D70"/>
    <w:rsid w:val="00CC59DE"/>
    <w:rsid w:val="00CF2E67"/>
    <w:rsid w:val="00CF5DBB"/>
    <w:rsid w:val="00D146D6"/>
    <w:rsid w:val="00D54861"/>
    <w:rsid w:val="00D63FB9"/>
    <w:rsid w:val="00D70370"/>
    <w:rsid w:val="00D72483"/>
    <w:rsid w:val="00DA5E5C"/>
    <w:rsid w:val="00DE7779"/>
    <w:rsid w:val="00DF64F3"/>
    <w:rsid w:val="00E2121A"/>
    <w:rsid w:val="00E21965"/>
    <w:rsid w:val="00EC6F84"/>
    <w:rsid w:val="00F21857"/>
    <w:rsid w:val="00F44E56"/>
    <w:rsid w:val="00F53076"/>
    <w:rsid w:val="00F71D4B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CCF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51B4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1B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A3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4A3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4A3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A3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A3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5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88E"/>
  </w:style>
  <w:style w:type="paragraph" w:styleId="Fuzeile">
    <w:name w:val="footer"/>
    <w:basedOn w:val="Standard"/>
    <w:link w:val="FuzeileZchn"/>
    <w:uiPriority w:val="99"/>
    <w:unhideWhenUsed/>
    <w:rsid w:val="00A5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emf"/><Relationship Id="rId21" Type="http://schemas.openxmlformats.org/officeDocument/2006/relationships/image" Target="media/image15.png"/><Relationship Id="rId22" Type="http://schemas.openxmlformats.org/officeDocument/2006/relationships/image" Target="media/image16.jpeg"/><Relationship Id="rId23" Type="http://schemas.openxmlformats.org/officeDocument/2006/relationships/image" Target="media/image17.pn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130.emf"/><Relationship Id="rId28" Type="http://schemas.openxmlformats.org/officeDocument/2006/relationships/image" Target="media/image2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emf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h-heidelberg.de/sachtexte-schreiben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F9FE-34DE-DB40-8B40-EB3C1C3D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208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Heidelberg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</dc:creator>
  <cp:lastModifiedBy>Sarah Haug</cp:lastModifiedBy>
  <cp:revision>9</cp:revision>
  <dcterms:created xsi:type="dcterms:W3CDTF">2016-09-28T06:05:00Z</dcterms:created>
  <dcterms:modified xsi:type="dcterms:W3CDTF">2016-10-03T12:10:00Z</dcterms:modified>
</cp:coreProperties>
</file>